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7E3E" w14:textId="77777777" w:rsidR="00FB7FBF" w:rsidRPr="00FB7FBF" w:rsidRDefault="00FB7FBF" w:rsidP="00FB7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FBF">
        <w:rPr>
          <w:rFonts w:ascii="Times New Roman" w:hAnsi="Times New Roman" w:cs="Times New Roman"/>
          <w:b/>
          <w:sz w:val="28"/>
          <w:szCs w:val="28"/>
        </w:rPr>
        <w:t>PLAN DZIAŁAŃ</w:t>
      </w:r>
    </w:p>
    <w:p w14:paraId="78460AA7" w14:textId="7BB80627" w:rsidR="00481901" w:rsidRDefault="00FB7FBF" w:rsidP="00FB7FB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Pr="00FB7FBF">
        <w:rPr>
          <w:rFonts w:ascii="Times New Roman" w:hAnsi="Times New Roman" w:cs="Times New Roman"/>
          <w:b/>
          <w:sz w:val="28"/>
          <w:szCs w:val="28"/>
        </w:rPr>
        <w:t xml:space="preserve"> roku szkolnym </w:t>
      </w:r>
      <w:r w:rsidRPr="00DE4E3A">
        <w:rPr>
          <w:rFonts w:ascii="Times New Roman" w:hAnsi="Times New Roman" w:cs="Times New Roman"/>
          <w:b/>
          <w:sz w:val="28"/>
          <w:szCs w:val="28"/>
        </w:rPr>
        <w:t>202</w:t>
      </w:r>
      <w:r w:rsidR="00493807">
        <w:rPr>
          <w:rFonts w:ascii="Times New Roman" w:hAnsi="Times New Roman" w:cs="Times New Roman"/>
          <w:b/>
          <w:sz w:val="28"/>
          <w:szCs w:val="28"/>
        </w:rPr>
        <w:t>4</w:t>
      </w:r>
      <w:r w:rsidRPr="00DE4E3A">
        <w:rPr>
          <w:rFonts w:ascii="Times New Roman" w:hAnsi="Times New Roman" w:cs="Times New Roman"/>
          <w:b/>
          <w:sz w:val="28"/>
          <w:szCs w:val="28"/>
        </w:rPr>
        <w:t>/202</w:t>
      </w:r>
      <w:r w:rsidR="00493807">
        <w:rPr>
          <w:rFonts w:ascii="Times New Roman" w:hAnsi="Times New Roman" w:cs="Times New Roman"/>
          <w:b/>
          <w:sz w:val="28"/>
          <w:szCs w:val="28"/>
        </w:rPr>
        <w:t>5</w:t>
      </w:r>
      <w:r w:rsidRPr="00DE4E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13ABDE" w14:textId="77777777" w:rsidR="00FB7FBF" w:rsidRDefault="00FB7FBF" w:rsidP="00FB7FBF">
      <w:pPr>
        <w:rPr>
          <w:rFonts w:ascii="Times New Roman" w:hAnsi="Times New Roman" w:cs="Times New Roman"/>
          <w:b/>
          <w:sz w:val="28"/>
          <w:szCs w:val="28"/>
        </w:rPr>
      </w:pPr>
    </w:p>
    <w:p w14:paraId="37B53F96" w14:textId="783C305E" w:rsidR="00FB7FBF" w:rsidRPr="0043564F" w:rsidRDefault="00FB7FBF" w:rsidP="00435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4F">
        <w:rPr>
          <w:rFonts w:ascii="Times New Roman" w:hAnsi="Times New Roman" w:cs="Times New Roman"/>
          <w:b/>
          <w:sz w:val="24"/>
          <w:szCs w:val="24"/>
        </w:rPr>
        <w:t xml:space="preserve">1. CEL: </w:t>
      </w:r>
      <w:r w:rsidRPr="0043564F">
        <w:rPr>
          <w:rFonts w:ascii="Times New Roman" w:hAnsi="Times New Roman" w:cs="Times New Roman"/>
          <w:b/>
          <w:i/>
          <w:sz w:val="24"/>
          <w:szCs w:val="24"/>
        </w:rPr>
        <w:t xml:space="preserve">Zmniejszenie ilości uczniów wskazujących na </w:t>
      </w:r>
      <w:r w:rsidR="00493807">
        <w:rPr>
          <w:rFonts w:ascii="Times New Roman" w:hAnsi="Times New Roman" w:cs="Times New Roman"/>
          <w:b/>
          <w:i/>
          <w:sz w:val="24"/>
          <w:szCs w:val="24"/>
        </w:rPr>
        <w:t xml:space="preserve">nieprawidłowe relacje między uczniami w szkole. </w:t>
      </w:r>
      <w:r w:rsidRPr="004356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553276" w14:textId="77777777" w:rsidR="00FB7FBF" w:rsidRPr="0043564F" w:rsidRDefault="00FB7FBF" w:rsidP="00435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DB1F5" w14:textId="47BDC5CE" w:rsidR="00FB7FBF" w:rsidRPr="0043564F" w:rsidRDefault="00FB7FBF" w:rsidP="0043564F">
      <w:pPr>
        <w:jc w:val="both"/>
        <w:rPr>
          <w:rFonts w:ascii="Times New Roman" w:hAnsi="Times New Roman" w:cs="Times New Roman"/>
          <w:sz w:val="24"/>
          <w:szCs w:val="24"/>
        </w:rPr>
      </w:pPr>
      <w:r w:rsidRPr="0043564F">
        <w:rPr>
          <w:rFonts w:ascii="Times New Roman" w:hAnsi="Times New Roman" w:cs="Times New Roman"/>
          <w:b/>
          <w:sz w:val="24"/>
          <w:szCs w:val="24"/>
        </w:rPr>
        <w:t xml:space="preserve">Kryterium sukcesu: </w:t>
      </w:r>
      <w:r w:rsidRPr="0043564F">
        <w:rPr>
          <w:rFonts w:ascii="Times New Roman" w:hAnsi="Times New Roman" w:cs="Times New Roman"/>
          <w:sz w:val="24"/>
          <w:szCs w:val="24"/>
        </w:rPr>
        <w:t xml:space="preserve">zmniejszenie o 10 % ( do </w:t>
      </w:r>
      <w:r w:rsidR="00493807">
        <w:rPr>
          <w:rFonts w:ascii="Times New Roman" w:hAnsi="Times New Roman" w:cs="Times New Roman"/>
          <w:sz w:val="24"/>
          <w:szCs w:val="24"/>
        </w:rPr>
        <w:t>28</w:t>
      </w:r>
      <w:r w:rsidRPr="0043564F">
        <w:rPr>
          <w:rFonts w:ascii="Times New Roman" w:hAnsi="Times New Roman" w:cs="Times New Roman"/>
          <w:sz w:val="24"/>
          <w:szCs w:val="24"/>
        </w:rPr>
        <w:t xml:space="preserve"> %) odsetka uczniów, którzy wskazują </w:t>
      </w:r>
      <w:r w:rsidR="00493807">
        <w:rPr>
          <w:rFonts w:ascii="Times New Roman" w:hAnsi="Times New Roman" w:cs="Times New Roman"/>
          <w:sz w:val="24"/>
          <w:szCs w:val="24"/>
        </w:rPr>
        <w:t>na nieprawidłowe relacje między uczniami</w:t>
      </w:r>
      <w:r w:rsidRPr="0043564F">
        <w:rPr>
          <w:rFonts w:ascii="Times New Roman" w:hAnsi="Times New Roman" w:cs="Times New Roman"/>
          <w:sz w:val="24"/>
          <w:szCs w:val="24"/>
        </w:rPr>
        <w:t xml:space="preserve"> szkole.</w:t>
      </w:r>
    </w:p>
    <w:p w14:paraId="6B20DCB7" w14:textId="77777777" w:rsidR="00FB7FBF" w:rsidRPr="0043564F" w:rsidRDefault="00FB7FBF" w:rsidP="00435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05B14" w14:textId="77777777" w:rsidR="00FB7FBF" w:rsidRPr="0043564F" w:rsidRDefault="00FB7FBF" w:rsidP="00435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4F">
        <w:rPr>
          <w:rFonts w:ascii="Times New Roman" w:hAnsi="Times New Roman" w:cs="Times New Roman"/>
          <w:b/>
          <w:sz w:val="24"/>
          <w:szCs w:val="24"/>
        </w:rPr>
        <w:t>Sposób sprawdzenia, czy osiągnięto cel (sukces):</w:t>
      </w:r>
    </w:p>
    <w:p w14:paraId="7C72FF2E" w14:textId="77777777" w:rsidR="00FB7FBF" w:rsidRPr="0043564F" w:rsidRDefault="00FB7FBF" w:rsidP="00435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4F">
        <w:rPr>
          <w:rFonts w:ascii="Times New Roman" w:hAnsi="Times New Roman" w:cs="Times New Roman"/>
          <w:b/>
          <w:sz w:val="24"/>
          <w:szCs w:val="24"/>
        </w:rPr>
        <w:t xml:space="preserve">a. Co wskaże, że osiągnięto cel? </w:t>
      </w:r>
      <w:r w:rsidRPr="0043564F">
        <w:rPr>
          <w:rFonts w:ascii="Times New Roman" w:hAnsi="Times New Roman" w:cs="Times New Roman"/>
          <w:sz w:val="24"/>
          <w:szCs w:val="24"/>
        </w:rPr>
        <w:t>Wyniki ankiety przeprowadzonej wśród  uczniów i nauczycieli oraz z pracownikami niepedagogicznymi, obserwacje zespołu promocji zdrowia</w:t>
      </w:r>
      <w:r w:rsidR="00E67A49" w:rsidRPr="0043564F">
        <w:rPr>
          <w:rFonts w:ascii="Times New Roman" w:hAnsi="Times New Roman" w:cs="Times New Roman"/>
          <w:sz w:val="24"/>
          <w:szCs w:val="24"/>
        </w:rPr>
        <w:t>, wywiady z nauczycielami</w:t>
      </w:r>
      <w:r w:rsidRPr="0043564F">
        <w:rPr>
          <w:rFonts w:ascii="Times New Roman" w:hAnsi="Times New Roman" w:cs="Times New Roman"/>
          <w:sz w:val="24"/>
          <w:szCs w:val="24"/>
        </w:rPr>
        <w:t>.</w:t>
      </w:r>
      <w:r w:rsidRPr="004356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B47DA5" w14:textId="77777777" w:rsidR="00FB7FBF" w:rsidRPr="0043564F" w:rsidRDefault="00FB7FBF" w:rsidP="00435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451F8C" w14:textId="77777777" w:rsidR="0043564F" w:rsidRPr="0043564F" w:rsidRDefault="00FB7FBF" w:rsidP="00435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64F">
        <w:rPr>
          <w:rFonts w:ascii="Times New Roman" w:hAnsi="Times New Roman" w:cs="Times New Roman"/>
          <w:b/>
          <w:sz w:val="24"/>
          <w:szCs w:val="24"/>
        </w:rPr>
        <w:t xml:space="preserve">b. Jak sprawdzimy, czy osiągnięto cel? </w:t>
      </w:r>
      <w:r w:rsidRPr="0043564F">
        <w:rPr>
          <w:rFonts w:ascii="Times New Roman" w:hAnsi="Times New Roman" w:cs="Times New Roman"/>
          <w:sz w:val="24"/>
          <w:szCs w:val="24"/>
        </w:rPr>
        <w:t xml:space="preserve">Analiza wyników ankiety , </w:t>
      </w:r>
      <w:r w:rsidR="00E67A49" w:rsidRPr="0043564F">
        <w:rPr>
          <w:rFonts w:ascii="Times New Roman" w:hAnsi="Times New Roman" w:cs="Times New Roman"/>
          <w:sz w:val="24"/>
          <w:szCs w:val="24"/>
        </w:rPr>
        <w:t xml:space="preserve">wywiadów, </w:t>
      </w:r>
      <w:r w:rsidRPr="0043564F">
        <w:rPr>
          <w:rFonts w:ascii="Times New Roman" w:hAnsi="Times New Roman" w:cs="Times New Roman"/>
          <w:sz w:val="24"/>
          <w:szCs w:val="24"/>
        </w:rPr>
        <w:t>arkusza obserwacji.</w:t>
      </w:r>
    </w:p>
    <w:p w14:paraId="13D81A53" w14:textId="77777777" w:rsidR="0043564F" w:rsidRPr="0043564F" w:rsidRDefault="0043564F" w:rsidP="00435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69B2C" w14:textId="02045CDF" w:rsidR="00FB7FBF" w:rsidRPr="0043564F" w:rsidRDefault="0043564F" w:rsidP="0043564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564F">
        <w:rPr>
          <w:rFonts w:ascii="Times New Roman" w:hAnsi="Times New Roman" w:cs="Times New Roman"/>
          <w:b/>
          <w:sz w:val="24"/>
          <w:szCs w:val="24"/>
        </w:rPr>
        <w:t xml:space="preserve">c. Kto i kiedy sprawdzi, czy osiągnięto cel? </w:t>
      </w:r>
      <w:r w:rsidRPr="0043564F">
        <w:rPr>
          <w:rFonts w:ascii="Times New Roman" w:hAnsi="Times New Roman" w:cs="Times New Roman"/>
          <w:sz w:val="24"/>
          <w:szCs w:val="24"/>
        </w:rPr>
        <w:t xml:space="preserve">Wskazani członkowie zespołu promocji zdrowia oraz koordynator szkolny SzPZ, </w:t>
      </w:r>
      <w:r w:rsidRPr="00DE4E3A">
        <w:rPr>
          <w:rFonts w:ascii="Times New Roman" w:hAnsi="Times New Roman" w:cs="Times New Roman"/>
          <w:sz w:val="24"/>
          <w:szCs w:val="24"/>
        </w:rPr>
        <w:t xml:space="preserve">czerwiec </w:t>
      </w:r>
      <w:r w:rsidR="00DE4E3A" w:rsidRPr="00DE4E3A">
        <w:rPr>
          <w:rFonts w:ascii="Times New Roman" w:hAnsi="Times New Roman" w:cs="Times New Roman"/>
          <w:sz w:val="24"/>
          <w:szCs w:val="24"/>
        </w:rPr>
        <w:t>202</w:t>
      </w:r>
      <w:r w:rsidR="00493807">
        <w:rPr>
          <w:rFonts w:ascii="Times New Roman" w:hAnsi="Times New Roman" w:cs="Times New Roman"/>
          <w:sz w:val="24"/>
          <w:szCs w:val="24"/>
        </w:rPr>
        <w:t>6</w:t>
      </w:r>
      <w:r w:rsidR="00DE4E3A" w:rsidRPr="00DE4E3A">
        <w:rPr>
          <w:rFonts w:ascii="Times New Roman" w:hAnsi="Times New Roman" w:cs="Times New Roman"/>
          <w:sz w:val="24"/>
          <w:szCs w:val="24"/>
        </w:rPr>
        <w:t>.</w:t>
      </w:r>
      <w:r w:rsidR="00FB7FBF" w:rsidRPr="00DE4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BC997" w14:textId="77777777" w:rsidR="0043564F" w:rsidRPr="0043564F" w:rsidRDefault="0043564F" w:rsidP="00FB7FB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E18131" w14:textId="77777777" w:rsidR="0043564F" w:rsidRDefault="0043564F" w:rsidP="00FB7FBF">
      <w:pPr>
        <w:rPr>
          <w:rFonts w:ascii="Times New Roman" w:hAnsi="Times New Roman" w:cs="Times New Roman"/>
          <w:b/>
          <w:sz w:val="24"/>
          <w:szCs w:val="24"/>
        </w:rPr>
      </w:pPr>
      <w:r w:rsidRPr="0043564F">
        <w:rPr>
          <w:rFonts w:ascii="Times New Roman" w:hAnsi="Times New Roman" w:cs="Times New Roman"/>
          <w:b/>
          <w:sz w:val="24"/>
          <w:szCs w:val="24"/>
        </w:rPr>
        <w:t>2. ZADANIA</w:t>
      </w:r>
    </w:p>
    <w:p w14:paraId="45261EC0" w14:textId="77777777" w:rsidR="0043564F" w:rsidRDefault="0043564F" w:rsidP="00FB7FBF">
      <w:pPr>
        <w:rPr>
          <w:rFonts w:ascii="Times New Roman" w:hAnsi="Times New Roman" w:cs="Times New Roman"/>
          <w:b/>
          <w:sz w:val="24"/>
          <w:szCs w:val="24"/>
        </w:rPr>
      </w:pPr>
    </w:p>
    <w:p w14:paraId="62767F98" w14:textId="77777777" w:rsidR="00050AA3" w:rsidRPr="0043564F" w:rsidRDefault="00050AA3" w:rsidP="00FB7FB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84"/>
        <w:gridCol w:w="2346"/>
        <w:gridCol w:w="1890"/>
        <w:gridCol w:w="1843"/>
        <w:gridCol w:w="1701"/>
        <w:gridCol w:w="1919"/>
      </w:tblGrid>
      <w:tr w:rsidR="008404F7" w:rsidRPr="0043564F" w14:paraId="7F9AAB5D" w14:textId="77777777" w:rsidTr="00F36BD7">
        <w:tc>
          <w:tcPr>
            <w:tcW w:w="2235" w:type="dxa"/>
            <w:vAlign w:val="center"/>
          </w:tcPr>
          <w:p w14:paraId="7709CDDF" w14:textId="77777777" w:rsidR="0043564F" w:rsidRPr="0043564F" w:rsidRDefault="0043564F" w:rsidP="0043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4F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284" w:type="dxa"/>
            <w:vAlign w:val="center"/>
          </w:tcPr>
          <w:p w14:paraId="4E2BD42E" w14:textId="77777777" w:rsidR="0043564F" w:rsidRPr="0043564F" w:rsidRDefault="0043564F" w:rsidP="0043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4F">
              <w:rPr>
                <w:rFonts w:ascii="Times New Roman" w:hAnsi="Times New Roman" w:cs="Times New Roman"/>
                <w:b/>
                <w:sz w:val="24"/>
                <w:szCs w:val="24"/>
              </w:rPr>
              <w:t>Kryterium sukcesu</w:t>
            </w:r>
          </w:p>
        </w:tc>
        <w:tc>
          <w:tcPr>
            <w:tcW w:w="2346" w:type="dxa"/>
            <w:vAlign w:val="center"/>
          </w:tcPr>
          <w:p w14:paraId="0277BF68" w14:textId="77777777" w:rsidR="0043564F" w:rsidRPr="0043564F" w:rsidRDefault="0043564F" w:rsidP="0043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4F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890" w:type="dxa"/>
            <w:vAlign w:val="center"/>
          </w:tcPr>
          <w:p w14:paraId="46F6B253" w14:textId="77777777" w:rsidR="0043564F" w:rsidRPr="0043564F" w:rsidRDefault="0043564F" w:rsidP="0043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4F">
              <w:rPr>
                <w:rFonts w:ascii="Times New Roman" w:hAnsi="Times New Roman" w:cs="Times New Roman"/>
                <w:b/>
                <w:sz w:val="24"/>
                <w:szCs w:val="24"/>
              </w:rPr>
              <w:t>Okres/ termin realizacji</w:t>
            </w:r>
          </w:p>
        </w:tc>
        <w:tc>
          <w:tcPr>
            <w:tcW w:w="1843" w:type="dxa"/>
            <w:vAlign w:val="center"/>
          </w:tcPr>
          <w:p w14:paraId="0124072E" w14:textId="77777777" w:rsidR="0043564F" w:rsidRPr="0043564F" w:rsidRDefault="0043564F" w:rsidP="0043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4F">
              <w:rPr>
                <w:rFonts w:ascii="Times New Roman" w:hAnsi="Times New Roman" w:cs="Times New Roman"/>
                <w:b/>
                <w:sz w:val="24"/>
                <w:szCs w:val="24"/>
              </w:rPr>
              <w:t>Wykonawcy/ Osoba odpowiedzialna</w:t>
            </w:r>
          </w:p>
        </w:tc>
        <w:tc>
          <w:tcPr>
            <w:tcW w:w="1701" w:type="dxa"/>
            <w:vAlign w:val="center"/>
          </w:tcPr>
          <w:p w14:paraId="5E341ED7" w14:textId="77777777" w:rsidR="0043564F" w:rsidRPr="0043564F" w:rsidRDefault="0043564F" w:rsidP="0043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4F">
              <w:rPr>
                <w:rFonts w:ascii="Times New Roman" w:hAnsi="Times New Roman" w:cs="Times New Roman"/>
                <w:b/>
                <w:sz w:val="24"/>
                <w:szCs w:val="24"/>
              </w:rPr>
              <w:t>Potrzebne środki, zasoby</w:t>
            </w:r>
          </w:p>
        </w:tc>
        <w:tc>
          <w:tcPr>
            <w:tcW w:w="1919" w:type="dxa"/>
            <w:vAlign w:val="center"/>
          </w:tcPr>
          <w:p w14:paraId="1090019D" w14:textId="77777777" w:rsidR="0043564F" w:rsidRPr="0043564F" w:rsidRDefault="0043564F" w:rsidP="00435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4F">
              <w:rPr>
                <w:rFonts w:ascii="Times New Roman" w:hAnsi="Times New Roman" w:cs="Times New Roman"/>
                <w:b/>
                <w:sz w:val="24"/>
                <w:szCs w:val="24"/>
              </w:rPr>
              <w:t>Sposób sprawdzenia wykonania zadania</w:t>
            </w:r>
          </w:p>
        </w:tc>
      </w:tr>
      <w:tr w:rsidR="008404F7" w14:paraId="03387DEB" w14:textId="77777777" w:rsidTr="00F36BD7">
        <w:tc>
          <w:tcPr>
            <w:tcW w:w="2235" w:type="dxa"/>
          </w:tcPr>
          <w:p w14:paraId="6BAD0BFD" w14:textId="77777777" w:rsidR="0043564F" w:rsidRPr="00103DB3" w:rsidRDefault="00103DB3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701" w:rsidRPr="00103DB3">
              <w:rPr>
                <w:rFonts w:ascii="Times New Roman" w:hAnsi="Times New Roman" w:cs="Times New Roman"/>
                <w:sz w:val="24"/>
                <w:szCs w:val="24"/>
              </w:rPr>
              <w:t>Przekazanie informacji o zadaniach programu społeczności szkolnej</w:t>
            </w:r>
          </w:p>
        </w:tc>
        <w:tc>
          <w:tcPr>
            <w:tcW w:w="2284" w:type="dxa"/>
          </w:tcPr>
          <w:p w14:paraId="68B1D6D4" w14:textId="00AAEA49" w:rsidR="0043564F" w:rsidRPr="00103DB3" w:rsidRDefault="00493807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A4701" w:rsidRPr="00103DB3">
              <w:rPr>
                <w:rFonts w:ascii="Times New Roman" w:hAnsi="Times New Roman" w:cs="Times New Roman"/>
                <w:sz w:val="24"/>
                <w:szCs w:val="24"/>
              </w:rPr>
              <w:t>% uczniów wie jakie są zadania szkoły promującej zdrowie</w:t>
            </w:r>
          </w:p>
        </w:tc>
        <w:tc>
          <w:tcPr>
            <w:tcW w:w="2346" w:type="dxa"/>
          </w:tcPr>
          <w:p w14:paraId="098B6ED7" w14:textId="0B8065CA" w:rsidR="0043564F" w:rsidRPr="00103DB3" w:rsidRDefault="002B524E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Zamieszczenie informacji o programie „Szkoła promująca zdrowie” na gazetce ściennej i</w:t>
            </w:r>
            <w:r w:rsidR="00493807">
              <w:rPr>
                <w:rFonts w:ascii="Times New Roman" w:hAnsi="Times New Roman" w:cs="Times New Roman"/>
                <w:sz w:val="24"/>
                <w:szCs w:val="24"/>
              </w:rPr>
              <w:t xml:space="preserve"> uaktualnienie informacji</w:t>
            </w: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 na stronie internetowej szkoły.</w:t>
            </w:r>
          </w:p>
        </w:tc>
        <w:tc>
          <w:tcPr>
            <w:tcW w:w="1890" w:type="dxa"/>
          </w:tcPr>
          <w:p w14:paraId="28366995" w14:textId="56F84AF7" w:rsidR="002B524E" w:rsidRPr="00103DB3" w:rsidRDefault="002B524E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  <w:r w:rsidR="00493807">
              <w:rPr>
                <w:rFonts w:ascii="Times New Roman" w:hAnsi="Times New Roman" w:cs="Times New Roman"/>
                <w:sz w:val="24"/>
                <w:szCs w:val="24"/>
              </w:rPr>
              <w:t>/ cały rok szkolny</w:t>
            </w:r>
          </w:p>
          <w:p w14:paraId="4A7D548B" w14:textId="77777777" w:rsidR="002B524E" w:rsidRPr="00103DB3" w:rsidRDefault="002B524E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21230D" w14:textId="77777777" w:rsidR="0043564F" w:rsidRPr="00103DB3" w:rsidRDefault="00103DB3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Ekiert</w:t>
            </w:r>
          </w:p>
        </w:tc>
        <w:tc>
          <w:tcPr>
            <w:tcW w:w="1701" w:type="dxa"/>
          </w:tcPr>
          <w:p w14:paraId="234A794C" w14:textId="77777777" w:rsidR="0043564F" w:rsidRPr="00103DB3" w:rsidRDefault="002B524E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Materiały biurowe</w:t>
            </w:r>
          </w:p>
        </w:tc>
        <w:tc>
          <w:tcPr>
            <w:tcW w:w="1919" w:type="dxa"/>
          </w:tcPr>
          <w:p w14:paraId="7B1C2EB3" w14:textId="77777777" w:rsidR="0043564F" w:rsidRPr="00103DB3" w:rsidRDefault="002B524E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Gazetka ścienna Monitoring informacji w szkolnym serwisie WWW.</w:t>
            </w:r>
          </w:p>
        </w:tc>
      </w:tr>
      <w:tr w:rsidR="008404F7" w14:paraId="40DB097C" w14:textId="77777777" w:rsidTr="00F36BD7">
        <w:tc>
          <w:tcPr>
            <w:tcW w:w="2235" w:type="dxa"/>
          </w:tcPr>
          <w:p w14:paraId="294361A3" w14:textId="26CCED3C" w:rsidR="0043564F" w:rsidRPr="00103DB3" w:rsidRDefault="002B524E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03DB3">
              <w:rPr>
                <w:rFonts w:ascii="Times New Roman" w:hAnsi="Times New Roman" w:cs="Times New Roman"/>
                <w:sz w:val="24"/>
                <w:szCs w:val="24"/>
              </w:rPr>
              <w:t>Debata uczniowska na temat: „</w:t>
            </w:r>
            <w:r w:rsidR="00CC1A8B">
              <w:rPr>
                <w:rFonts w:ascii="Times New Roman" w:hAnsi="Times New Roman" w:cs="Times New Roman"/>
                <w:sz w:val="24"/>
                <w:szCs w:val="24"/>
              </w:rPr>
              <w:t>Relacje pomiędzy uczniami w szkole</w:t>
            </w: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84" w:type="dxa"/>
          </w:tcPr>
          <w:p w14:paraId="190565B7" w14:textId="77777777" w:rsidR="0043564F" w:rsidRPr="00103DB3" w:rsidRDefault="002B524E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Po 10% uczniów z każdej klasy weźmie udział w debacie</w:t>
            </w:r>
          </w:p>
        </w:tc>
        <w:tc>
          <w:tcPr>
            <w:tcW w:w="2346" w:type="dxa"/>
          </w:tcPr>
          <w:p w14:paraId="7F1BCA22" w14:textId="77777777" w:rsidR="0043564F" w:rsidRPr="00103DB3" w:rsidRDefault="002B524E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Zorganizowanie debaty dla uczniów wybranych przez zespoły klasowe, zebranie propozycji od uczniów, jakie działania sprawiłyby</w:t>
            </w:r>
            <w:r w:rsidR="008D7FB5" w:rsidRPr="00103DB3">
              <w:rPr>
                <w:rFonts w:ascii="Times New Roman" w:hAnsi="Times New Roman" w:cs="Times New Roman"/>
                <w:sz w:val="24"/>
                <w:szCs w:val="24"/>
              </w:rPr>
              <w:t>, że uczniowie czuliby się lepiej w szkole.</w:t>
            </w:r>
          </w:p>
        </w:tc>
        <w:tc>
          <w:tcPr>
            <w:tcW w:w="1890" w:type="dxa"/>
          </w:tcPr>
          <w:p w14:paraId="68268471" w14:textId="67DCF394" w:rsidR="0043564F" w:rsidRPr="00103DB3" w:rsidRDefault="008E7D41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zec/ Kwiecień </w:t>
            </w:r>
            <w:r w:rsidR="008D7FB5" w:rsidRPr="00103DB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8B3DA43" w14:textId="77777777" w:rsidR="0043564F" w:rsidRPr="00103DB3" w:rsidRDefault="008D7FB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Samorząd Uczniowski,</w:t>
            </w:r>
          </w:p>
          <w:p w14:paraId="16C915CF" w14:textId="6A17FB08" w:rsidR="008D7FB5" w:rsidRPr="00103DB3" w:rsidRDefault="00103DB3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D7FB5" w:rsidRPr="00103DB3">
              <w:rPr>
                <w:rFonts w:ascii="Times New Roman" w:hAnsi="Times New Roman" w:cs="Times New Roman"/>
                <w:sz w:val="24"/>
                <w:szCs w:val="24"/>
              </w:rPr>
              <w:t>raz z opiekunami</w:t>
            </w:r>
            <w:r w:rsidR="00CC1A8B">
              <w:rPr>
                <w:rFonts w:ascii="Times New Roman" w:hAnsi="Times New Roman" w:cs="Times New Roman"/>
                <w:sz w:val="24"/>
                <w:szCs w:val="24"/>
              </w:rPr>
              <w:t>, koordynator SzPZ</w:t>
            </w:r>
          </w:p>
        </w:tc>
        <w:tc>
          <w:tcPr>
            <w:tcW w:w="1701" w:type="dxa"/>
          </w:tcPr>
          <w:p w14:paraId="3B565508" w14:textId="77777777" w:rsidR="0043564F" w:rsidRPr="00103DB3" w:rsidRDefault="008D7FB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Środki audiowizualne, materiały biurowe</w:t>
            </w:r>
          </w:p>
        </w:tc>
        <w:tc>
          <w:tcPr>
            <w:tcW w:w="1919" w:type="dxa"/>
          </w:tcPr>
          <w:p w14:paraId="7A08DB89" w14:textId="77777777" w:rsidR="0043564F" w:rsidRPr="00103DB3" w:rsidRDefault="008D7FB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Dokumentacja fotograficzna i informacje na stronie internetowej szkoły</w:t>
            </w:r>
          </w:p>
        </w:tc>
      </w:tr>
      <w:tr w:rsidR="000F0014" w14:paraId="7BFC95F3" w14:textId="77777777" w:rsidTr="00F36BD7">
        <w:tc>
          <w:tcPr>
            <w:tcW w:w="2235" w:type="dxa"/>
          </w:tcPr>
          <w:p w14:paraId="2E07B77C" w14:textId="77777777" w:rsidR="000F0014" w:rsidRPr="00103DB3" w:rsidRDefault="00F36BD7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A0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014" w:rsidRPr="00103DB3">
              <w:rPr>
                <w:rFonts w:ascii="Times New Roman" w:hAnsi="Times New Roman" w:cs="Times New Roman"/>
                <w:sz w:val="24"/>
                <w:szCs w:val="24"/>
              </w:rPr>
              <w:t>„Światowy Dzień</w:t>
            </w:r>
          </w:p>
          <w:p w14:paraId="7916D6ED" w14:textId="77777777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Uśmiechu</w:t>
            </w:r>
            <w:r w:rsidR="00D47B64"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 świętuje cała szkoła”</w:t>
            </w:r>
          </w:p>
        </w:tc>
        <w:tc>
          <w:tcPr>
            <w:tcW w:w="2284" w:type="dxa"/>
          </w:tcPr>
          <w:p w14:paraId="7C403BDA" w14:textId="77777777" w:rsidR="000F0014" w:rsidRPr="00103DB3" w:rsidRDefault="000F0014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Cała szkoła bierze</w:t>
            </w:r>
          </w:p>
          <w:p w14:paraId="474520D7" w14:textId="77777777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2346" w:type="dxa"/>
          </w:tcPr>
          <w:p w14:paraId="4209C1AE" w14:textId="77777777" w:rsidR="000F0014" w:rsidRPr="00103DB3" w:rsidRDefault="000F0014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Zorganizowanie dnia</w:t>
            </w:r>
          </w:p>
          <w:p w14:paraId="0B58076E" w14:textId="77777777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uśmiechu</w:t>
            </w:r>
          </w:p>
        </w:tc>
        <w:tc>
          <w:tcPr>
            <w:tcW w:w="1890" w:type="dxa"/>
          </w:tcPr>
          <w:p w14:paraId="4B21CAEC" w14:textId="5FC4263A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Październik 202</w:t>
            </w:r>
            <w:r w:rsidR="00CC1A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A728FE8" w14:textId="77777777" w:rsidR="000F0014" w:rsidRPr="00103DB3" w:rsidRDefault="00103DB3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uczniowski wraz z opiekunami</w:t>
            </w:r>
          </w:p>
        </w:tc>
        <w:tc>
          <w:tcPr>
            <w:tcW w:w="1701" w:type="dxa"/>
          </w:tcPr>
          <w:p w14:paraId="48079EC2" w14:textId="77777777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Własne</w:t>
            </w:r>
          </w:p>
        </w:tc>
        <w:tc>
          <w:tcPr>
            <w:tcW w:w="1919" w:type="dxa"/>
          </w:tcPr>
          <w:p w14:paraId="67624C65" w14:textId="77777777" w:rsidR="000F0014" w:rsidRPr="00103DB3" w:rsidRDefault="000F0014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Dokumentacja</w:t>
            </w:r>
          </w:p>
          <w:p w14:paraId="4119A951" w14:textId="77777777" w:rsidR="000F0014" w:rsidRPr="00103DB3" w:rsidRDefault="000F0014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fotograficzna i</w:t>
            </w:r>
          </w:p>
          <w:p w14:paraId="10814E1D" w14:textId="77777777" w:rsidR="000F0014" w:rsidRPr="00103DB3" w:rsidRDefault="000F0014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informacje na</w:t>
            </w:r>
          </w:p>
          <w:p w14:paraId="4B9E5F2A" w14:textId="77777777" w:rsidR="000F0014" w:rsidRPr="00103DB3" w:rsidRDefault="000F0014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stronie internetowej</w:t>
            </w:r>
          </w:p>
          <w:p w14:paraId="15B5A3AE" w14:textId="77777777" w:rsidR="000F0014" w:rsidRPr="00103DB3" w:rsidRDefault="000F0014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szkoły. Wystawa na</w:t>
            </w:r>
          </w:p>
          <w:p w14:paraId="74550062" w14:textId="77777777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holu.</w:t>
            </w:r>
          </w:p>
        </w:tc>
      </w:tr>
      <w:tr w:rsidR="008404F7" w14:paraId="728C12E9" w14:textId="77777777" w:rsidTr="00F36BD7">
        <w:tc>
          <w:tcPr>
            <w:tcW w:w="2235" w:type="dxa"/>
          </w:tcPr>
          <w:p w14:paraId="3341DD10" w14:textId="40346FB7" w:rsidR="0043564F" w:rsidRPr="00103DB3" w:rsidRDefault="00CC1A8B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04F7" w:rsidRPr="0010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DB3">
              <w:rPr>
                <w:rFonts w:ascii="Times New Roman" w:hAnsi="Times New Roman" w:cs="Times New Roman"/>
                <w:sz w:val="24"/>
                <w:szCs w:val="24"/>
              </w:rPr>
              <w:t>Konkurs plastyczny</w:t>
            </w:r>
            <w:r w:rsidR="00B67535"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 na te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yczliwości oraz przyjaźni, prawidłowych relacji między uczniami w szkole.</w:t>
            </w:r>
          </w:p>
        </w:tc>
        <w:tc>
          <w:tcPr>
            <w:tcW w:w="2284" w:type="dxa"/>
          </w:tcPr>
          <w:p w14:paraId="00CA7865" w14:textId="77777777" w:rsidR="0043564F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Zaangażowanie się w wykonanie plakatu na temat przeciwdziałania przemocy w szkole przynajmniej 15- cioro uczniów. Wywieszenie prac na korytarzach szkoły</w:t>
            </w:r>
          </w:p>
        </w:tc>
        <w:tc>
          <w:tcPr>
            <w:tcW w:w="2346" w:type="dxa"/>
          </w:tcPr>
          <w:p w14:paraId="72797C67" w14:textId="77777777" w:rsidR="0043564F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Zorganizowanie  konkursu plastycznego na wykonanie plakatu dowolną techniką na temat przeciwdziałania przemocy w szkole.</w:t>
            </w:r>
          </w:p>
        </w:tc>
        <w:tc>
          <w:tcPr>
            <w:tcW w:w="1890" w:type="dxa"/>
          </w:tcPr>
          <w:p w14:paraId="39A660B9" w14:textId="23E03570" w:rsidR="0043564F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Listopad 202</w:t>
            </w:r>
            <w:r w:rsidR="008E7D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ED96E67" w14:textId="6FA8CCA1" w:rsidR="0043564F" w:rsidRPr="00103DB3" w:rsidRDefault="009869ED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Plastyki</w:t>
            </w:r>
          </w:p>
        </w:tc>
        <w:tc>
          <w:tcPr>
            <w:tcW w:w="1701" w:type="dxa"/>
          </w:tcPr>
          <w:p w14:paraId="366D2D0D" w14:textId="77777777" w:rsidR="0043564F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Materiały własne</w:t>
            </w:r>
          </w:p>
        </w:tc>
        <w:tc>
          <w:tcPr>
            <w:tcW w:w="1919" w:type="dxa"/>
          </w:tcPr>
          <w:p w14:paraId="15661814" w14:textId="77777777" w:rsidR="00B67535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Obserwacja,</w:t>
            </w:r>
          </w:p>
          <w:p w14:paraId="08B66E44" w14:textId="77777777" w:rsidR="00B67535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Wywieszenie plakatów na ścianach szkoły, </w:t>
            </w:r>
          </w:p>
          <w:p w14:paraId="59B0E69E" w14:textId="77777777" w:rsidR="0043564F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informacje na stronie  internetowej szkoły</w:t>
            </w:r>
          </w:p>
        </w:tc>
      </w:tr>
      <w:tr w:rsidR="008404F7" w14:paraId="138DA0C2" w14:textId="77777777" w:rsidTr="00F36BD7">
        <w:tc>
          <w:tcPr>
            <w:tcW w:w="2235" w:type="dxa"/>
          </w:tcPr>
          <w:p w14:paraId="59AE542C" w14:textId="1F6141D2" w:rsidR="0043564F" w:rsidRPr="00103DB3" w:rsidRDefault="008E7D41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4F7" w:rsidRPr="0010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A8B"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40">
              <w:rPr>
                <w:rFonts w:ascii="Times New Roman" w:hAnsi="Times New Roman" w:cs="Times New Roman"/>
                <w:sz w:val="24"/>
                <w:szCs w:val="24"/>
              </w:rPr>
              <w:t>Lekcje otwarte</w:t>
            </w:r>
            <w:r w:rsidR="00103DB3">
              <w:rPr>
                <w:rFonts w:ascii="Times New Roman" w:hAnsi="Times New Roman" w:cs="Times New Roman"/>
                <w:sz w:val="24"/>
                <w:szCs w:val="24"/>
              </w:rPr>
              <w:t>/ warsztaty</w:t>
            </w:r>
            <w:r w:rsidR="00D43A8B"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 na tem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wiązywania i utrzymywania prawidłowych rel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iędzy uczniami w szkole i poza nią. </w:t>
            </w:r>
            <w:r w:rsidR="00D43A8B"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4" w:type="dxa"/>
          </w:tcPr>
          <w:p w14:paraId="0FDFFFCB" w14:textId="0533DE42" w:rsidR="0043564F" w:rsidRPr="00103DB3" w:rsidRDefault="00D43A8B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organizowanie lekcji otwartych / warsztatów na temat rozwijania technik radzenia sobie w 3 </w:t>
            </w:r>
            <w:r w:rsidRPr="0010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ranych klasach</w:t>
            </w:r>
            <w:r w:rsidR="008E7D4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1A7400" w:rsidRPr="00103DB3">
              <w:rPr>
                <w:rFonts w:ascii="Times New Roman" w:hAnsi="Times New Roman" w:cs="Times New Roman"/>
                <w:sz w:val="24"/>
                <w:szCs w:val="24"/>
              </w:rPr>
              <w:t>-VIII</w:t>
            </w:r>
          </w:p>
        </w:tc>
        <w:tc>
          <w:tcPr>
            <w:tcW w:w="2346" w:type="dxa"/>
          </w:tcPr>
          <w:p w14:paraId="1F64C020" w14:textId="77777777" w:rsidR="0043564F" w:rsidRPr="00103DB3" w:rsidRDefault="001A7400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prowadzenie lekcji  otwartych lub warsztatów</w:t>
            </w:r>
          </w:p>
        </w:tc>
        <w:tc>
          <w:tcPr>
            <w:tcW w:w="1890" w:type="dxa"/>
          </w:tcPr>
          <w:p w14:paraId="772B59FF" w14:textId="40E50BE0" w:rsidR="0043564F" w:rsidRPr="00103DB3" w:rsidRDefault="008E7D41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/ luty</w:t>
            </w:r>
            <w:r w:rsidR="009313F3"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5288BB0" w14:textId="77777777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83C91D" w14:textId="77777777" w:rsidR="0043564F" w:rsidRDefault="00103DB3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  <w:r w:rsidR="004B7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D892CF" w14:textId="3DAD76B0" w:rsidR="008E7D41" w:rsidRDefault="008E7D41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</w:t>
            </w:r>
          </w:p>
          <w:p w14:paraId="4DC71FC5" w14:textId="77777777" w:rsidR="004B7227" w:rsidRPr="00103DB3" w:rsidRDefault="004B7227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Ekiert</w:t>
            </w:r>
          </w:p>
        </w:tc>
        <w:tc>
          <w:tcPr>
            <w:tcW w:w="1701" w:type="dxa"/>
          </w:tcPr>
          <w:p w14:paraId="6B1AB848" w14:textId="77777777" w:rsidR="0043564F" w:rsidRPr="00103DB3" w:rsidRDefault="00D43A8B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Środki audiowizualne, materiały biurowe</w:t>
            </w:r>
          </w:p>
        </w:tc>
        <w:tc>
          <w:tcPr>
            <w:tcW w:w="1919" w:type="dxa"/>
          </w:tcPr>
          <w:p w14:paraId="7B1C9BB0" w14:textId="77777777" w:rsidR="0043564F" w:rsidRPr="00103DB3" w:rsidRDefault="00D43A8B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Dokumentacja fotograficzna i informacje na stronie internetowej szkoły</w:t>
            </w:r>
          </w:p>
        </w:tc>
      </w:tr>
      <w:tr w:rsidR="000F0014" w14:paraId="1FE0D15D" w14:textId="77777777" w:rsidTr="00F36BD7">
        <w:tc>
          <w:tcPr>
            <w:tcW w:w="2235" w:type="dxa"/>
          </w:tcPr>
          <w:p w14:paraId="3B5CE2A8" w14:textId="7A551D53" w:rsidR="000F0014" w:rsidRPr="00103DB3" w:rsidRDefault="008E7D41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6BD7" w:rsidRPr="0010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0014" w:rsidRPr="00103DB3">
              <w:rPr>
                <w:rFonts w:ascii="Times New Roman" w:hAnsi="Times New Roman" w:cs="Times New Roman"/>
                <w:sz w:val="24"/>
                <w:szCs w:val="24"/>
              </w:rPr>
              <w:t>Bezpieczna</w:t>
            </w:r>
          </w:p>
          <w:p w14:paraId="75701900" w14:textId="77777777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przerwa</w:t>
            </w:r>
          </w:p>
        </w:tc>
        <w:tc>
          <w:tcPr>
            <w:tcW w:w="2284" w:type="dxa"/>
          </w:tcPr>
          <w:p w14:paraId="687C0A43" w14:textId="77777777" w:rsidR="000F0014" w:rsidRPr="00103DB3" w:rsidRDefault="000F0014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5 osób z każdej</w:t>
            </w:r>
          </w:p>
          <w:p w14:paraId="79A29084" w14:textId="77777777" w:rsidR="000F0014" w:rsidRPr="00103DB3" w:rsidRDefault="000F0014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klasy I –III bierze</w:t>
            </w:r>
          </w:p>
          <w:p w14:paraId="6C8F1289" w14:textId="77777777" w:rsidR="000F0014" w:rsidRPr="00103DB3" w:rsidRDefault="000F0014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udział raz w</w:t>
            </w:r>
          </w:p>
          <w:p w14:paraId="47C6F1E7" w14:textId="77777777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miesiącu</w:t>
            </w:r>
          </w:p>
        </w:tc>
        <w:tc>
          <w:tcPr>
            <w:tcW w:w="2346" w:type="dxa"/>
          </w:tcPr>
          <w:p w14:paraId="363B068E" w14:textId="77777777" w:rsidR="000F0014" w:rsidRPr="00103DB3" w:rsidRDefault="000F0014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Przeprowadzenie zabaw</w:t>
            </w:r>
          </w:p>
          <w:p w14:paraId="1177550C" w14:textId="77777777" w:rsidR="000F0014" w:rsidRPr="00103DB3" w:rsidRDefault="000F0014" w:rsidP="00103D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dla dzieci w czasie</w:t>
            </w:r>
          </w:p>
          <w:p w14:paraId="2A067092" w14:textId="77777777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przerw</w:t>
            </w:r>
          </w:p>
        </w:tc>
        <w:tc>
          <w:tcPr>
            <w:tcW w:w="1890" w:type="dxa"/>
          </w:tcPr>
          <w:p w14:paraId="54196841" w14:textId="77777777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843" w:type="dxa"/>
          </w:tcPr>
          <w:p w14:paraId="31EFC829" w14:textId="77777777" w:rsidR="000F0014" w:rsidRDefault="009869ED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- III</w:t>
            </w:r>
          </w:p>
          <w:p w14:paraId="7E9B4779" w14:textId="77777777" w:rsidR="009869ED" w:rsidRDefault="009869ED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rząd Uczniowski </w:t>
            </w:r>
          </w:p>
          <w:p w14:paraId="30F01A5D" w14:textId="450818EB" w:rsidR="009869ED" w:rsidRPr="00103DB3" w:rsidRDefault="009869ED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Ekiert</w:t>
            </w:r>
          </w:p>
        </w:tc>
        <w:tc>
          <w:tcPr>
            <w:tcW w:w="1701" w:type="dxa"/>
          </w:tcPr>
          <w:p w14:paraId="0630230D" w14:textId="77777777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Własne</w:t>
            </w:r>
          </w:p>
        </w:tc>
        <w:tc>
          <w:tcPr>
            <w:tcW w:w="1919" w:type="dxa"/>
          </w:tcPr>
          <w:p w14:paraId="7FBD6536" w14:textId="77777777" w:rsidR="000F0014" w:rsidRPr="00103DB3" w:rsidRDefault="000F001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Dokumentacja fotograficzna i informacje na stronie internetowej szkoły</w:t>
            </w:r>
          </w:p>
        </w:tc>
      </w:tr>
      <w:tr w:rsidR="008404F7" w14:paraId="4CB90936" w14:textId="77777777" w:rsidTr="00F36BD7">
        <w:tc>
          <w:tcPr>
            <w:tcW w:w="2235" w:type="dxa"/>
          </w:tcPr>
          <w:p w14:paraId="0D202746" w14:textId="2BC0EBDC" w:rsidR="00B67535" w:rsidRPr="00103DB3" w:rsidRDefault="008E7D41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36BD7" w:rsidRPr="0010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3DB3">
              <w:rPr>
                <w:rFonts w:ascii="Times New Roman" w:hAnsi="Times New Roman" w:cs="Times New Roman"/>
                <w:sz w:val="24"/>
                <w:szCs w:val="24"/>
              </w:rPr>
              <w:t>Zajęcia z</w:t>
            </w:r>
            <w:r w:rsidR="00B67535"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 wychowawc</w:t>
            </w:r>
            <w:r w:rsidR="00103DB3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B67535"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 na temat konsekwencji  nieprawidłowych relacji między uczniami, zachowań agresywnych  wśród uczniów.</w:t>
            </w:r>
          </w:p>
        </w:tc>
        <w:tc>
          <w:tcPr>
            <w:tcW w:w="2284" w:type="dxa"/>
          </w:tcPr>
          <w:p w14:paraId="258F672F" w14:textId="77777777" w:rsidR="00B67535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Przeprowadzenie lekcji na dany temat w każdej klasie. </w:t>
            </w:r>
          </w:p>
        </w:tc>
        <w:tc>
          <w:tcPr>
            <w:tcW w:w="2346" w:type="dxa"/>
          </w:tcPr>
          <w:p w14:paraId="0976417E" w14:textId="77777777" w:rsidR="00B67535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Przeprowadzenie lekcji na dany temat.</w:t>
            </w:r>
          </w:p>
        </w:tc>
        <w:tc>
          <w:tcPr>
            <w:tcW w:w="1890" w:type="dxa"/>
          </w:tcPr>
          <w:p w14:paraId="18BB3E94" w14:textId="77777777" w:rsidR="00B67535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  <w:r w:rsidR="00103DB3">
              <w:rPr>
                <w:rFonts w:ascii="Times New Roman" w:hAnsi="Times New Roman" w:cs="Times New Roman"/>
                <w:sz w:val="24"/>
                <w:szCs w:val="24"/>
              </w:rPr>
              <w:t xml:space="preserve"> szkolny</w:t>
            </w:r>
          </w:p>
        </w:tc>
        <w:tc>
          <w:tcPr>
            <w:tcW w:w="1843" w:type="dxa"/>
          </w:tcPr>
          <w:p w14:paraId="625C6DA5" w14:textId="77777777" w:rsidR="00B67535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701" w:type="dxa"/>
          </w:tcPr>
          <w:p w14:paraId="0EE74C24" w14:textId="77777777" w:rsidR="00B67535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Środki audiowizualne, materiały biurowe</w:t>
            </w:r>
          </w:p>
        </w:tc>
        <w:tc>
          <w:tcPr>
            <w:tcW w:w="1919" w:type="dxa"/>
          </w:tcPr>
          <w:p w14:paraId="5A60C02B" w14:textId="77777777" w:rsidR="00B67535" w:rsidRPr="00103DB3" w:rsidRDefault="00B67535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Dokumentacja fotograficzna i informacje na stronie internetowej szkoły</w:t>
            </w:r>
          </w:p>
        </w:tc>
      </w:tr>
      <w:tr w:rsidR="00D47B64" w14:paraId="1CEC390E" w14:textId="77777777" w:rsidTr="00F36BD7">
        <w:tc>
          <w:tcPr>
            <w:tcW w:w="2235" w:type="dxa"/>
          </w:tcPr>
          <w:p w14:paraId="57E0C275" w14:textId="326CF0E5" w:rsidR="00D47B64" w:rsidRPr="00103DB3" w:rsidRDefault="008E7D41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7B64" w:rsidRPr="00103DB3">
              <w:rPr>
                <w:rFonts w:ascii="Times New Roman" w:hAnsi="Times New Roman" w:cs="Times New Roman"/>
                <w:sz w:val="24"/>
                <w:szCs w:val="24"/>
              </w:rPr>
              <w:t>. Spotkanie prewencyjne z Policjantem/</w:t>
            </w:r>
            <w:r w:rsidR="000A0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B64"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Policjantką z Komendy Policji w Tomaszowie Mazowieckim, na temat niewłaściwych i agresywnych zachowań wśród młodzieży </w:t>
            </w:r>
          </w:p>
        </w:tc>
        <w:tc>
          <w:tcPr>
            <w:tcW w:w="2284" w:type="dxa"/>
          </w:tcPr>
          <w:p w14:paraId="6490D48D" w14:textId="77777777" w:rsidR="00D47B64" w:rsidRPr="00103DB3" w:rsidRDefault="00D47B6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Zorganizowanie spotkania, w którym wezmą udział 3 klasy ze szkoły.</w:t>
            </w:r>
          </w:p>
        </w:tc>
        <w:tc>
          <w:tcPr>
            <w:tcW w:w="2346" w:type="dxa"/>
          </w:tcPr>
          <w:p w14:paraId="23371218" w14:textId="77777777" w:rsidR="00D47B64" w:rsidRPr="00103DB3" w:rsidRDefault="00D47B6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Zorganizowanie spotkania z Policjantem lub Policjantką z Komendy Głównej Policji w Tomaszowie Mazowieckim. </w:t>
            </w:r>
          </w:p>
        </w:tc>
        <w:tc>
          <w:tcPr>
            <w:tcW w:w="1890" w:type="dxa"/>
          </w:tcPr>
          <w:p w14:paraId="12BDF9A3" w14:textId="77777777" w:rsidR="00D47B64" w:rsidRPr="00103DB3" w:rsidRDefault="00D47B6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843" w:type="dxa"/>
          </w:tcPr>
          <w:p w14:paraId="0ABEE837" w14:textId="77777777" w:rsidR="008E7D41" w:rsidRDefault="00D47B64" w:rsidP="00A3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Pedagog Szkolny, </w:t>
            </w:r>
          </w:p>
          <w:p w14:paraId="1D1EB0AB" w14:textId="50774976" w:rsidR="00D47B64" w:rsidRPr="00103DB3" w:rsidRDefault="008E7D41" w:rsidP="00A31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 szkolny, koordynator szkolny SzPZ</w:t>
            </w:r>
          </w:p>
        </w:tc>
        <w:tc>
          <w:tcPr>
            <w:tcW w:w="1701" w:type="dxa"/>
          </w:tcPr>
          <w:p w14:paraId="3D6C4A6A" w14:textId="77777777" w:rsidR="00D47B64" w:rsidRPr="00103DB3" w:rsidRDefault="00D47B6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Środki audiowizualne, materiały biurowe.</w:t>
            </w:r>
          </w:p>
        </w:tc>
        <w:tc>
          <w:tcPr>
            <w:tcW w:w="1919" w:type="dxa"/>
          </w:tcPr>
          <w:p w14:paraId="7E6FAA7B" w14:textId="77777777" w:rsidR="00D47B64" w:rsidRPr="00103DB3" w:rsidRDefault="00D47B6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Dokumentacja fotograficzna i informacje na stronie  internetowej szkoły</w:t>
            </w:r>
          </w:p>
        </w:tc>
      </w:tr>
      <w:tr w:rsidR="00D47B64" w14:paraId="31944D0B" w14:textId="77777777" w:rsidTr="00F36BD7">
        <w:tc>
          <w:tcPr>
            <w:tcW w:w="2235" w:type="dxa"/>
          </w:tcPr>
          <w:p w14:paraId="2D55980B" w14:textId="7F8FBE72" w:rsidR="00D47B64" w:rsidRPr="00103DB3" w:rsidRDefault="008E7D41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6BD7" w:rsidRPr="0010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B64"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 „Wspó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7B64"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 dru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7B64"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 śn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D47B64" w:rsidRPr="00103DB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284" w:type="dxa"/>
          </w:tcPr>
          <w:p w14:paraId="47B69C30" w14:textId="77777777" w:rsidR="00D47B64" w:rsidRPr="00103DB3" w:rsidRDefault="00D47B6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Przynajmniej raz w tygodniu, wychowawca każdej klasy wspólnie z uczniami zorganizuje </w:t>
            </w:r>
            <w:r w:rsidRPr="0010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pólne drugie śniadanie na przerwie w klasie. </w:t>
            </w:r>
          </w:p>
        </w:tc>
        <w:tc>
          <w:tcPr>
            <w:tcW w:w="2346" w:type="dxa"/>
          </w:tcPr>
          <w:p w14:paraId="4392AE23" w14:textId="77777777" w:rsidR="00D47B64" w:rsidRPr="00103DB3" w:rsidRDefault="00D47B6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żdy wychowawca na dowolnej przerwie zje drugie śniadanie z uczniami ze swojej klasy.</w:t>
            </w:r>
          </w:p>
        </w:tc>
        <w:tc>
          <w:tcPr>
            <w:tcW w:w="1890" w:type="dxa"/>
          </w:tcPr>
          <w:p w14:paraId="6D2F403D" w14:textId="77777777" w:rsidR="00D47B64" w:rsidRPr="00103DB3" w:rsidRDefault="00D47B6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843" w:type="dxa"/>
          </w:tcPr>
          <w:p w14:paraId="48C067F5" w14:textId="77777777" w:rsidR="00D47B64" w:rsidRPr="00103DB3" w:rsidRDefault="00A3116B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701" w:type="dxa"/>
          </w:tcPr>
          <w:p w14:paraId="18610F54" w14:textId="77777777" w:rsidR="00D47B64" w:rsidRPr="00103DB3" w:rsidRDefault="00D47B6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Własne</w:t>
            </w:r>
          </w:p>
        </w:tc>
        <w:tc>
          <w:tcPr>
            <w:tcW w:w="1919" w:type="dxa"/>
          </w:tcPr>
          <w:p w14:paraId="5E95BD84" w14:textId="77777777" w:rsidR="00D47B64" w:rsidRPr="00103DB3" w:rsidRDefault="00D47B6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Dokumentacja fotograficzna i informacje na stronie  internetowej </w:t>
            </w:r>
            <w:r w:rsidRPr="0010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ły, obserwacja</w:t>
            </w:r>
          </w:p>
        </w:tc>
      </w:tr>
      <w:tr w:rsidR="00D47B64" w14:paraId="3920B2C4" w14:textId="77777777" w:rsidTr="00F36BD7">
        <w:tc>
          <w:tcPr>
            <w:tcW w:w="2235" w:type="dxa"/>
          </w:tcPr>
          <w:p w14:paraId="215C5B8A" w14:textId="617D67E2" w:rsidR="00D47B64" w:rsidRPr="00103DB3" w:rsidRDefault="008E7D41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36BD7" w:rsidRPr="0010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B11">
              <w:rPr>
                <w:rFonts w:ascii="Times New Roman" w:hAnsi="Times New Roman" w:cs="Times New Roman"/>
                <w:sz w:val="24"/>
                <w:szCs w:val="24"/>
              </w:rPr>
              <w:t>Zadbanie o toalety w szkole</w:t>
            </w:r>
          </w:p>
        </w:tc>
        <w:tc>
          <w:tcPr>
            <w:tcW w:w="2284" w:type="dxa"/>
          </w:tcPr>
          <w:p w14:paraId="6F308DFA" w14:textId="77777777" w:rsidR="00D47B64" w:rsidRPr="00103DB3" w:rsidRDefault="00B47B11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iwelowanie nieprzyjemnego zapachu.</w:t>
            </w:r>
          </w:p>
        </w:tc>
        <w:tc>
          <w:tcPr>
            <w:tcW w:w="2346" w:type="dxa"/>
          </w:tcPr>
          <w:p w14:paraId="34C3AFA6" w14:textId="77777777" w:rsidR="00D47B64" w:rsidRPr="00103DB3" w:rsidRDefault="00B47B11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nie o czystość i świeży zapach w toaletach.</w:t>
            </w:r>
          </w:p>
        </w:tc>
        <w:tc>
          <w:tcPr>
            <w:tcW w:w="1890" w:type="dxa"/>
          </w:tcPr>
          <w:p w14:paraId="523648A6" w14:textId="77777777" w:rsidR="00D47B64" w:rsidRPr="00103DB3" w:rsidRDefault="00D47B6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843" w:type="dxa"/>
          </w:tcPr>
          <w:p w14:paraId="078DDDE0" w14:textId="77777777" w:rsidR="00D47B64" w:rsidRPr="00103DB3" w:rsidRDefault="00B47B11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cy niepedagogiczni</w:t>
            </w:r>
          </w:p>
        </w:tc>
        <w:tc>
          <w:tcPr>
            <w:tcW w:w="1701" w:type="dxa"/>
          </w:tcPr>
          <w:p w14:paraId="68859E7C" w14:textId="77777777" w:rsidR="00D47B64" w:rsidRPr="00103DB3" w:rsidRDefault="00B47B11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czystości</w:t>
            </w:r>
          </w:p>
        </w:tc>
        <w:tc>
          <w:tcPr>
            <w:tcW w:w="1919" w:type="dxa"/>
          </w:tcPr>
          <w:p w14:paraId="691DD928" w14:textId="77777777" w:rsidR="00D47B64" w:rsidRPr="00103DB3" w:rsidRDefault="00D47B64" w:rsidP="00103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</w:p>
        </w:tc>
      </w:tr>
      <w:tr w:rsidR="004B5F1E" w14:paraId="5BC89D84" w14:textId="77777777" w:rsidTr="00F36BD7">
        <w:tc>
          <w:tcPr>
            <w:tcW w:w="2235" w:type="dxa"/>
          </w:tcPr>
          <w:p w14:paraId="7EB30B97" w14:textId="07003CA4" w:rsidR="004B5F1E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Dzień Autyzmu – świętuje cała szkoła</w:t>
            </w:r>
          </w:p>
        </w:tc>
        <w:tc>
          <w:tcPr>
            <w:tcW w:w="2284" w:type="dxa"/>
          </w:tcPr>
          <w:p w14:paraId="35D09F16" w14:textId="392728BD" w:rsidR="004B5F1E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rą udział wszystkie klasy</w:t>
            </w:r>
          </w:p>
        </w:tc>
        <w:tc>
          <w:tcPr>
            <w:tcW w:w="2346" w:type="dxa"/>
          </w:tcPr>
          <w:p w14:paraId="1F73D2F4" w14:textId="3753539E" w:rsidR="004B5F1E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obchodów Dnia autyzmu</w:t>
            </w:r>
          </w:p>
        </w:tc>
        <w:tc>
          <w:tcPr>
            <w:tcW w:w="1890" w:type="dxa"/>
          </w:tcPr>
          <w:p w14:paraId="3970AAD1" w14:textId="65D92938" w:rsidR="004B5F1E" w:rsidRPr="00103DB3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2025</w:t>
            </w:r>
          </w:p>
        </w:tc>
        <w:tc>
          <w:tcPr>
            <w:tcW w:w="1843" w:type="dxa"/>
          </w:tcPr>
          <w:p w14:paraId="3255D50A" w14:textId="1371593E" w:rsidR="004B5F1E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ynator szkolny SzPZ, </w:t>
            </w:r>
          </w:p>
        </w:tc>
        <w:tc>
          <w:tcPr>
            <w:tcW w:w="1701" w:type="dxa"/>
          </w:tcPr>
          <w:p w14:paraId="21DAB48E" w14:textId="3904A56D" w:rsidR="004B5F1E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sne</w:t>
            </w:r>
          </w:p>
        </w:tc>
        <w:tc>
          <w:tcPr>
            <w:tcW w:w="1919" w:type="dxa"/>
          </w:tcPr>
          <w:p w14:paraId="5E4D6FD8" w14:textId="6F8703F0" w:rsidR="004B5F1E" w:rsidRPr="00103DB3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Dokumentacja fotograficzna i informacje na stronie internetowej szkoły</w:t>
            </w:r>
          </w:p>
        </w:tc>
      </w:tr>
      <w:tr w:rsidR="004B5F1E" w14:paraId="6DE86547" w14:textId="77777777" w:rsidTr="00F36BD7">
        <w:tc>
          <w:tcPr>
            <w:tcW w:w="2235" w:type="dxa"/>
          </w:tcPr>
          <w:p w14:paraId="2F7A3015" w14:textId="53333F59" w:rsidR="004B5F1E" w:rsidRPr="009A2D3E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Wiosenny </w:t>
            </w:r>
            <w:r w:rsidRPr="009A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A2D3E">
              <w:rPr>
                <w:rFonts w:ascii="Times New Roman" w:hAnsi="Times New Roman" w:cs="Times New Roman"/>
                <w:sz w:val="24"/>
                <w:szCs w:val="24"/>
              </w:rPr>
              <w:t xml:space="preserve">rening dla klas </w:t>
            </w:r>
          </w:p>
          <w:p w14:paraId="4CA93BEC" w14:textId="7D937370" w:rsidR="004B5F1E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D3E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</w:tc>
        <w:tc>
          <w:tcPr>
            <w:tcW w:w="2284" w:type="dxa"/>
          </w:tcPr>
          <w:p w14:paraId="136C9B43" w14:textId="32239473" w:rsidR="004B5F1E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rą udział wszystkie klasy I-III</w:t>
            </w:r>
          </w:p>
        </w:tc>
        <w:tc>
          <w:tcPr>
            <w:tcW w:w="2346" w:type="dxa"/>
          </w:tcPr>
          <w:p w14:paraId="488D1A9A" w14:textId="4C24C588" w:rsidR="004B5F1E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treningu zbiorowego dla klas I-III</w:t>
            </w:r>
          </w:p>
        </w:tc>
        <w:tc>
          <w:tcPr>
            <w:tcW w:w="1890" w:type="dxa"/>
          </w:tcPr>
          <w:p w14:paraId="684267CD" w14:textId="443A3099" w:rsidR="004B5F1E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 2025</w:t>
            </w:r>
          </w:p>
        </w:tc>
        <w:tc>
          <w:tcPr>
            <w:tcW w:w="1843" w:type="dxa"/>
          </w:tcPr>
          <w:p w14:paraId="569505DA" w14:textId="4152E195" w:rsidR="004B5F1E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szkolny SzPZ,</w:t>
            </w:r>
          </w:p>
        </w:tc>
        <w:tc>
          <w:tcPr>
            <w:tcW w:w="1701" w:type="dxa"/>
          </w:tcPr>
          <w:p w14:paraId="2E0E68FE" w14:textId="6F800128" w:rsidR="004B5F1E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sne</w:t>
            </w:r>
          </w:p>
        </w:tc>
        <w:tc>
          <w:tcPr>
            <w:tcW w:w="1919" w:type="dxa"/>
          </w:tcPr>
          <w:p w14:paraId="79DEA838" w14:textId="0E7F0578" w:rsidR="004B5F1E" w:rsidRPr="00103DB3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Dokumentacja fotograficzna i informacje na stronie internetowej szkoły</w:t>
            </w:r>
          </w:p>
        </w:tc>
      </w:tr>
      <w:tr w:rsidR="006B5BF9" w14:paraId="0B71C84C" w14:textId="77777777" w:rsidTr="00F36BD7">
        <w:tc>
          <w:tcPr>
            <w:tcW w:w="2235" w:type="dxa"/>
          </w:tcPr>
          <w:p w14:paraId="5A620B89" w14:textId="4340338D" w:rsidR="006B5BF9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Spotkania integracyjne</w:t>
            </w:r>
          </w:p>
        </w:tc>
        <w:tc>
          <w:tcPr>
            <w:tcW w:w="2284" w:type="dxa"/>
          </w:tcPr>
          <w:p w14:paraId="7E61749C" w14:textId="18D06E2A" w:rsidR="006B5BF9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najmniej 2 razy w roku szkolnym </w:t>
            </w:r>
          </w:p>
        </w:tc>
        <w:tc>
          <w:tcPr>
            <w:tcW w:w="2346" w:type="dxa"/>
          </w:tcPr>
          <w:p w14:paraId="7BC38FCF" w14:textId="5CEB03D5" w:rsidR="006B5BF9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zabaw i gier integracyjnych np. na godzinach wychowawczych</w:t>
            </w:r>
          </w:p>
        </w:tc>
        <w:tc>
          <w:tcPr>
            <w:tcW w:w="1890" w:type="dxa"/>
          </w:tcPr>
          <w:p w14:paraId="1871043E" w14:textId="1380512A" w:rsidR="006B5BF9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843" w:type="dxa"/>
          </w:tcPr>
          <w:p w14:paraId="2D067135" w14:textId="77777777" w:rsidR="006B5BF9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szkolny SzPZ,</w:t>
            </w:r>
          </w:p>
          <w:p w14:paraId="42BC84BB" w14:textId="0965E513" w:rsidR="006B5BF9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701" w:type="dxa"/>
          </w:tcPr>
          <w:p w14:paraId="553CDB57" w14:textId="65F85B74" w:rsidR="006B5BF9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asne </w:t>
            </w:r>
          </w:p>
        </w:tc>
        <w:tc>
          <w:tcPr>
            <w:tcW w:w="1919" w:type="dxa"/>
          </w:tcPr>
          <w:p w14:paraId="1AB7778B" w14:textId="29B24C60" w:rsidR="006B5BF9" w:rsidRPr="00103DB3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Dokumentacja fotograficzna i informacje na stronie internetowej szkoły</w:t>
            </w:r>
          </w:p>
        </w:tc>
      </w:tr>
      <w:tr w:rsidR="006B5BF9" w14:paraId="02757E3B" w14:textId="77777777" w:rsidTr="00F36BD7">
        <w:tc>
          <w:tcPr>
            <w:tcW w:w="2235" w:type="dxa"/>
          </w:tcPr>
          <w:p w14:paraId="4108487E" w14:textId="32CFD10B" w:rsidR="006B5BF9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Wycieczki, spotkania klasowe</w:t>
            </w:r>
          </w:p>
        </w:tc>
        <w:tc>
          <w:tcPr>
            <w:tcW w:w="2284" w:type="dxa"/>
          </w:tcPr>
          <w:p w14:paraId="75D1E21C" w14:textId="439B53FC" w:rsidR="006B5BF9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najmniej 70 % klas weźmie udział przynajmniej w jednym wydarzeniu, wyjściu klasowym</w:t>
            </w:r>
          </w:p>
        </w:tc>
        <w:tc>
          <w:tcPr>
            <w:tcW w:w="2346" w:type="dxa"/>
          </w:tcPr>
          <w:p w14:paraId="0FDC524C" w14:textId="49306846" w:rsidR="006B5BF9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wycieczek, wyjść , spotkań klasowych</w:t>
            </w:r>
          </w:p>
        </w:tc>
        <w:tc>
          <w:tcPr>
            <w:tcW w:w="1890" w:type="dxa"/>
          </w:tcPr>
          <w:p w14:paraId="124DE67C" w14:textId="0EF46906" w:rsidR="006B5BF9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  <w:tc>
          <w:tcPr>
            <w:tcW w:w="1843" w:type="dxa"/>
          </w:tcPr>
          <w:p w14:paraId="289993B9" w14:textId="77777777" w:rsidR="006B5BF9" w:rsidRDefault="006B5BF9" w:rsidP="006B5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ator szkolny SzPZ,</w:t>
            </w:r>
          </w:p>
          <w:p w14:paraId="518FD15A" w14:textId="26C4E418" w:rsidR="006B5BF9" w:rsidRDefault="006B5BF9" w:rsidP="006B5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701" w:type="dxa"/>
          </w:tcPr>
          <w:p w14:paraId="155F4D47" w14:textId="02BF2336" w:rsidR="006B5BF9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sne</w:t>
            </w:r>
          </w:p>
        </w:tc>
        <w:tc>
          <w:tcPr>
            <w:tcW w:w="1919" w:type="dxa"/>
          </w:tcPr>
          <w:p w14:paraId="04245FA2" w14:textId="43A1E034" w:rsidR="006B5BF9" w:rsidRPr="00103DB3" w:rsidRDefault="006B5BF9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Dokumentacja fotograficzna i informacje na stronie internetowej szkoły</w:t>
            </w:r>
          </w:p>
        </w:tc>
      </w:tr>
      <w:tr w:rsidR="004B5F1E" w14:paraId="0459A3F4" w14:textId="77777777" w:rsidTr="00F36BD7">
        <w:trPr>
          <w:trHeight w:val="1769"/>
        </w:trPr>
        <w:tc>
          <w:tcPr>
            <w:tcW w:w="2235" w:type="dxa"/>
          </w:tcPr>
          <w:p w14:paraId="3676DDDF" w14:textId="6FC37DBE" w:rsidR="004B5F1E" w:rsidRPr="00103DB3" w:rsidRDefault="004B5F1E" w:rsidP="004B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B5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Mecz nauczyciele</w:t>
            </w:r>
          </w:p>
          <w:p w14:paraId="092A9798" w14:textId="6DF99005" w:rsidR="004B5F1E" w:rsidRPr="00103DB3" w:rsidRDefault="004B5F1E" w:rsidP="004B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kontra uczniowie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atkówkę/ zbijaka</w:t>
            </w:r>
          </w:p>
        </w:tc>
        <w:tc>
          <w:tcPr>
            <w:tcW w:w="2284" w:type="dxa"/>
          </w:tcPr>
          <w:p w14:paraId="311231A5" w14:textId="08C9B0A9" w:rsidR="004B5F1E" w:rsidRPr="00103DB3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rą udział wszyscy uczniowie</w:t>
            </w:r>
          </w:p>
        </w:tc>
        <w:tc>
          <w:tcPr>
            <w:tcW w:w="2346" w:type="dxa"/>
          </w:tcPr>
          <w:p w14:paraId="220759AA" w14:textId="77777777" w:rsidR="004B5F1E" w:rsidRPr="00103DB3" w:rsidRDefault="004B5F1E" w:rsidP="004B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Przygotowanie i</w:t>
            </w:r>
          </w:p>
          <w:p w14:paraId="0F07969E" w14:textId="77777777" w:rsidR="004B5F1E" w:rsidRPr="00103DB3" w:rsidRDefault="004B5F1E" w:rsidP="004B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przeprowadzenie meczu</w:t>
            </w:r>
          </w:p>
          <w:p w14:paraId="3129E64B" w14:textId="0BF3117A" w:rsidR="004B5F1E" w:rsidRPr="00103DB3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tkówki/ zbijaka</w:t>
            </w:r>
          </w:p>
        </w:tc>
        <w:tc>
          <w:tcPr>
            <w:tcW w:w="1890" w:type="dxa"/>
          </w:tcPr>
          <w:p w14:paraId="2F749C3F" w14:textId="15EF7ADF" w:rsidR="004B5F1E" w:rsidRPr="00103DB3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Czerwiec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79ADDED" w14:textId="77777777" w:rsidR="004B5F1E" w:rsidRPr="00103DB3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</w:p>
        </w:tc>
        <w:tc>
          <w:tcPr>
            <w:tcW w:w="1701" w:type="dxa"/>
          </w:tcPr>
          <w:p w14:paraId="7B409A0C" w14:textId="1667ECC9" w:rsidR="004B5F1E" w:rsidRPr="00103DB3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 xml:space="preserve">Własne, Piłki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atkówki</w:t>
            </w:r>
          </w:p>
        </w:tc>
        <w:tc>
          <w:tcPr>
            <w:tcW w:w="1919" w:type="dxa"/>
          </w:tcPr>
          <w:p w14:paraId="7862AD1A" w14:textId="77777777" w:rsidR="004B5F1E" w:rsidRPr="00103DB3" w:rsidRDefault="004B5F1E" w:rsidP="004B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Dokumentacja</w:t>
            </w:r>
          </w:p>
          <w:p w14:paraId="7C97AA44" w14:textId="77777777" w:rsidR="004B5F1E" w:rsidRPr="00103DB3" w:rsidRDefault="004B5F1E" w:rsidP="004B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fotograficzna i</w:t>
            </w:r>
          </w:p>
          <w:p w14:paraId="616BDB3A" w14:textId="77777777" w:rsidR="004B5F1E" w:rsidRPr="00103DB3" w:rsidRDefault="004B5F1E" w:rsidP="004B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informacje na</w:t>
            </w:r>
          </w:p>
          <w:p w14:paraId="01C628E6" w14:textId="77777777" w:rsidR="004B5F1E" w:rsidRPr="00103DB3" w:rsidRDefault="004B5F1E" w:rsidP="004B5F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stronie internetowej</w:t>
            </w:r>
          </w:p>
          <w:p w14:paraId="2A1BB774" w14:textId="77777777" w:rsidR="004B5F1E" w:rsidRPr="00103DB3" w:rsidRDefault="004B5F1E" w:rsidP="004B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B3">
              <w:rPr>
                <w:rFonts w:ascii="Times New Roman" w:hAnsi="Times New Roman" w:cs="Times New Roman"/>
                <w:sz w:val="24"/>
                <w:szCs w:val="24"/>
              </w:rPr>
              <w:t>szkoły.</w:t>
            </w:r>
          </w:p>
        </w:tc>
      </w:tr>
    </w:tbl>
    <w:p w14:paraId="7903C52A" w14:textId="77777777" w:rsidR="0043564F" w:rsidRDefault="0043564F" w:rsidP="00FB7FBF">
      <w:pPr>
        <w:rPr>
          <w:rFonts w:ascii="Times New Roman" w:hAnsi="Times New Roman" w:cs="Times New Roman"/>
          <w:b/>
          <w:sz w:val="28"/>
          <w:szCs w:val="28"/>
        </w:rPr>
      </w:pPr>
    </w:p>
    <w:p w14:paraId="20AFCDB4" w14:textId="77777777" w:rsidR="008404F7" w:rsidRPr="0043564F" w:rsidRDefault="008404F7" w:rsidP="00FB7FBF">
      <w:pPr>
        <w:rPr>
          <w:rFonts w:ascii="Times New Roman" w:hAnsi="Times New Roman" w:cs="Times New Roman"/>
          <w:b/>
          <w:sz w:val="28"/>
          <w:szCs w:val="28"/>
        </w:rPr>
      </w:pPr>
    </w:p>
    <w:sectPr w:rsidR="008404F7" w:rsidRPr="0043564F" w:rsidSect="00F97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4013" w14:textId="77777777" w:rsidR="00F974D6" w:rsidRDefault="00F974D6" w:rsidP="002B524E">
      <w:r>
        <w:separator/>
      </w:r>
    </w:p>
  </w:endnote>
  <w:endnote w:type="continuationSeparator" w:id="0">
    <w:p w14:paraId="4DC8F55C" w14:textId="77777777" w:rsidR="00F974D6" w:rsidRDefault="00F974D6" w:rsidP="002B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0151" w14:textId="77777777" w:rsidR="000169B5" w:rsidRDefault="000169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39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E7622" w14:textId="77777777" w:rsidR="000169B5" w:rsidRDefault="000169B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D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26AAE0" w14:textId="77777777" w:rsidR="000169B5" w:rsidRDefault="000169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07F0" w14:textId="77777777" w:rsidR="000169B5" w:rsidRDefault="00016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548F" w14:textId="77777777" w:rsidR="00F974D6" w:rsidRDefault="00F974D6" w:rsidP="002B524E">
      <w:r>
        <w:separator/>
      </w:r>
    </w:p>
  </w:footnote>
  <w:footnote w:type="continuationSeparator" w:id="0">
    <w:p w14:paraId="7DE2A36E" w14:textId="77777777" w:rsidR="00F974D6" w:rsidRDefault="00F974D6" w:rsidP="002B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7462" w14:textId="77777777" w:rsidR="000169B5" w:rsidRDefault="000169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B184" w14:textId="77777777" w:rsidR="000169B5" w:rsidRDefault="000169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32CC" w14:textId="77777777" w:rsidR="000169B5" w:rsidRDefault="000169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2619B"/>
    <w:multiLevelType w:val="hybridMultilevel"/>
    <w:tmpl w:val="AB36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6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BF"/>
    <w:rsid w:val="00002DEA"/>
    <w:rsid w:val="00006492"/>
    <w:rsid w:val="00010EA5"/>
    <w:rsid w:val="000169B5"/>
    <w:rsid w:val="00023F04"/>
    <w:rsid w:val="00024E14"/>
    <w:rsid w:val="00030DA2"/>
    <w:rsid w:val="0003584E"/>
    <w:rsid w:val="00041B9B"/>
    <w:rsid w:val="00044039"/>
    <w:rsid w:val="00050AA3"/>
    <w:rsid w:val="00057700"/>
    <w:rsid w:val="00076C88"/>
    <w:rsid w:val="00084DB1"/>
    <w:rsid w:val="00085AF8"/>
    <w:rsid w:val="00087F9C"/>
    <w:rsid w:val="000959FE"/>
    <w:rsid w:val="000A04DA"/>
    <w:rsid w:val="000A2862"/>
    <w:rsid w:val="000A6A7C"/>
    <w:rsid w:val="000B05F9"/>
    <w:rsid w:val="000B2C90"/>
    <w:rsid w:val="000C45AB"/>
    <w:rsid w:val="000D112B"/>
    <w:rsid w:val="000D31FC"/>
    <w:rsid w:val="000D6E5E"/>
    <w:rsid w:val="000E20FE"/>
    <w:rsid w:val="000E4CA6"/>
    <w:rsid w:val="000F0014"/>
    <w:rsid w:val="000F2DD3"/>
    <w:rsid w:val="000F71C2"/>
    <w:rsid w:val="00103DB3"/>
    <w:rsid w:val="00106298"/>
    <w:rsid w:val="00110345"/>
    <w:rsid w:val="00115481"/>
    <w:rsid w:val="00117377"/>
    <w:rsid w:val="001179DF"/>
    <w:rsid w:val="001205FD"/>
    <w:rsid w:val="00125318"/>
    <w:rsid w:val="00125E2F"/>
    <w:rsid w:val="00132081"/>
    <w:rsid w:val="0014311C"/>
    <w:rsid w:val="001515F3"/>
    <w:rsid w:val="00156193"/>
    <w:rsid w:val="00167D54"/>
    <w:rsid w:val="00180E1D"/>
    <w:rsid w:val="001824E5"/>
    <w:rsid w:val="00184EBC"/>
    <w:rsid w:val="0019275C"/>
    <w:rsid w:val="00193463"/>
    <w:rsid w:val="00193EDA"/>
    <w:rsid w:val="001A2D5B"/>
    <w:rsid w:val="001A7400"/>
    <w:rsid w:val="001B6129"/>
    <w:rsid w:val="001B6BFA"/>
    <w:rsid w:val="001E2C8F"/>
    <w:rsid w:val="001E3D8B"/>
    <w:rsid w:val="001E7162"/>
    <w:rsid w:val="001F3479"/>
    <w:rsid w:val="001F6811"/>
    <w:rsid w:val="00205C3C"/>
    <w:rsid w:val="00211C9B"/>
    <w:rsid w:val="00222B5C"/>
    <w:rsid w:val="00234FD1"/>
    <w:rsid w:val="00237564"/>
    <w:rsid w:val="002429D0"/>
    <w:rsid w:val="0024458C"/>
    <w:rsid w:val="0025449A"/>
    <w:rsid w:val="00255A72"/>
    <w:rsid w:val="002570E3"/>
    <w:rsid w:val="002632F6"/>
    <w:rsid w:val="00271274"/>
    <w:rsid w:val="00273D92"/>
    <w:rsid w:val="00275277"/>
    <w:rsid w:val="00275958"/>
    <w:rsid w:val="00280797"/>
    <w:rsid w:val="00281863"/>
    <w:rsid w:val="002841C1"/>
    <w:rsid w:val="00285523"/>
    <w:rsid w:val="002A1DE3"/>
    <w:rsid w:val="002A6748"/>
    <w:rsid w:val="002B524E"/>
    <w:rsid w:val="002C2A15"/>
    <w:rsid w:val="002C7E07"/>
    <w:rsid w:val="002D36CB"/>
    <w:rsid w:val="002E42B3"/>
    <w:rsid w:val="002E4C33"/>
    <w:rsid w:val="002F0747"/>
    <w:rsid w:val="002F6BB5"/>
    <w:rsid w:val="00302E2D"/>
    <w:rsid w:val="0031020C"/>
    <w:rsid w:val="00314A2A"/>
    <w:rsid w:val="00314A8D"/>
    <w:rsid w:val="00315ED7"/>
    <w:rsid w:val="00317CBB"/>
    <w:rsid w:val="00317D4E"/>
    <w:rsid w:val="00325742"/>
    <w:rsid w:val="00325A2A"/>
    <w:rsid w:val="00330AD3"/>
    <w:rsid w:val="0033239A"/>
    <w:rsid w:val="00340E5B"/>
    <w:rsid w:val="00343E38"/>
    <w:rsid w:val="00345850"/>
    <w:rsid w:val="003479F9"/>
    <w:rsid w:val="0035231C"/>
    <w:rsid w:val="00353A64"/>
    <w:rsid w:val="003747DF"/>
    <w:rsid w:val="00380F92"/>
    <w:rsid w:val="00381955"/>
    <w:rsid w:val="00386BC3"/>
    <w:rsid w:val="00391446"/>
    <w:rsid w:val="00394CB4"/>
    <w:rsid w:val="003A4701"/>
    <w:rsid w:val="003C46F5"/>
    <w:rsid w:val="003C7C6B"/>
    <w:rsid w:val="003E444A"/>
    <w:rsid w:val="003E57DD"/>
    <w:rsid w:val="003E7260"/>
    <w:rsid w:val="003F39C0"/>
    <w:rsid w:val="003F6FC4"/>
    <w:rsid w:val="00406BAC"/>
    <w:rsid w:val="00407E94"/>
    <w:rsid w:val="00410174"/>
    <w:rsid w:val="0041326F"/>
    <w:rsid w:val="00430DE7"/>
    <w:rsid w:val="0043564F"/>
    <w:rsid w:val="0044464C"/>
    <w:rsid w:val="00447F41"/>
    <w:rsid w:val="00451052"/>
    <w:rsid w:val="00452BF6"/>
    <w:rsid w:val="00465872"/>
    <w:rsid w:val="004713DB"/>
    <w:rsid w:val="004723C6"/>
    <w:rsid w:val="004779D3"/>
    <w:rsid w:val="00481901"/>
    <w:rsid w:val="004828BC"/>
    <w:rsid w:val="00491655"/>
    <w:rsid w:val="00493807"/>
    <w:rsid w:val="00495AEC"/>
    <w:rsid w:val="004A12AD"/>
    <w:rsid w:val="004A62EB"/>
    <w:rsid w:val="004B1E19"/>
    <w:rsid w:val="004B5F1E"/>
    <w:rsid w:val="004B6FBC"/>
    <w:rsid w:val="004B7227"/>
    <w:rsid w:val="004C51D1"/>
    <w:rsid w:val="004D54FF"/>
    <w:rsid w:val="004D5DCC"/>
    <w:rsid w:val="004E4D3D"/>
    <w:rsid w:val="004F56A2"/>
    <w:rsid w:val="0051227F"/>
    <w:rsid w:val="00516A7F"/>
    <w:rsid w:val="00522B49"/>
    <w:rsid w:val="00527447"/>
    <w:rsid w:val="00537795"/>
    <w:rsid w:val="005401C1"/>
    <w:rsid w:val="0054487F"/>
    <w:rsid w:val="00545D45"/>
    <w:rsid w:val="00557D0E"/>
    <w:rsid w:val="00565E8B"/>
    <w:rsid w:val="00566E5F"/>
    <w:rsid w:val="00576EF6"/>
    <w:rsid w:val="00581C26"/>
    <w:rsid w:val="00582055"/>
    <w:rsid w:val="00591112"/>
    <w:rsid w:val="005944D6"/>
    <w:rsid w:val="005967AC"/>
    <w:rsid w:val="005A327A"/>
    <w:rsid w:val="005B0367"/>
    <w:rsid w:val="005B136E"/>
    <w:rsid w:val="005B2710"/>
    <w:rsid w:val="005B3140"/>
    <w:rsid w:val="005D56B3"/>
    <w:rsid w:val="005D58E5"/>
    <w:rsid w:val="005E7FF0"/>
    <w:rsid w:val="005F3485"/>
    <w:rsid w:val="00602E26"/>
    <w:rsid w:val="00607F13"/>
    <w:rsid w:val="00611361"/>
    <w:rsid w:val="0061715C"/>
    <w:rsid w:val="006178FF"/>
    <w:rsid w:val="00623FE5"/>
    <w:rsid w:val="00630C63"/>
    <w:rsid w:val="0063224D"/>
    <w:rsid w:val="00634A0A"/>
    <w:rsid w:val="00635DE8"/>
    <w:rsid w:val="0064216A"/>
    <w:rsid w:val="00644BCB"/>
    <w:rsid w:val="0066189E"/>
    <w:rsid w:val="00661969"/>
    <w:rsid w:val="00662F61"/>
    <w:rsid w:val="0066304C"/>
    <w:rsid w:val="00682417"/>
    <w:rsid w:val="00685B3E"/>
    <w:rsid w:val="006948CC"/>
    <w:rsid w:val="00695F78"/>
    <w:rsid w:val="00697A96"/>
    <w:rsid w:val="006B1674"/>
    <w:rsid w:val="006B2394"/>
    <w:rsid w:val="006B5BF9"/>
    <w:rsid w:val="006B7A22"/>
    <w:rsid w:val="006C0FE7"/>
    <w:rsid w:val="006C2D91"/>
    <w:rsid w:val="006C39D4"/>
    <w:rsid w:val="006D433A"/>
    <w:rsid w:val="006D7E8B"/>
    <w:rsid w:val="006E1FD3"/>
    <w:rsid w:val="006E75A5"/>
    <w:rsid w:val="006F07F6"/>
    <w:rsid w:val="006F13CF"/>
    <w:rsid w:val="006F419A"/>
    <w:rsid w:val="006F78B1"/>
    <w:rsid w:val="00700941"/>
    <w:rsid w:val="00705158"/>
    <w:rsid w:val="007077A9"/>
    <w:rsid w:val="00711903"/>
    <w:rsid w:val="00711C8F"/>
    <w:rsid w:val="00713161"/>
    <w:rsid w:val="0071797F"/>
    <w:rsid w:val="00731F38"/>
    <w:rsid w:val="007375DE"/>
    <w:rsid w:val="00743B3B"/>
    <w:rsid w:val="00754552"/>
    <w:rsid w:val="0075563B"/>
    <w:rsid w:val="007633E5"/>
    <w:rsid w:val="00773BBB"/>
    <w:rsid w:val="00774BFD"/>
    <w:rsid w:val="00780C22"/>
    <w:rsid w:val="007866FA"/>
    <w:rsid w:val="00790463"/>
    <w:rsid w:val="007921F4"/>
    <w:rsid w:val="007963DA"/>
    <w:rsid w:val="007A2873"/>
    <w:rsid w:val="007A3287"/>
    <w:rsid w:val="007A780C"/>
    <w:rsid w:val="007C00E3"/>
    <w:rsid w:val="007C2346"/>
    <w:rsid w:val="007C5D40"/>
    <w:rsid w:val="007D0CA0"/>
    <w:rsid w:val="007D563D"/>
    <w:rsid w:val="007E0571"/>
    <w:rsid w:val="007F5A45"/>
    <w:rsid w:val="00812492"/>
    <w:rsid w:val="00816968"/>
    <w:rsid w:val="00824E2F"/>
    <w:rsid w:val="0082527F"/>
    <w:rsid w:val="008347BB"/>
    <w:rsid w:val="00835C37"/>
    <w:rsid w:val="008404F7"/>
    <w:rsid w:val="00840AAF"/>
    <w:rsid w:val="00840C19"/>
    <w:rsid w:val="008439DF"/>
    <w:rsid w:val="00851943"/>
    <w:rsid w:val="00854E0A"/>
    <w:rsid w:val="00855F5E"/>
    <w:rsid w:val="008661DB"/>
    <w:rsid w:val="008715AC"/>
    <w:rsid w:val="00872FA5"/>
    <w:rsid w:val="008839A5"/>
    <w:rsid w:val="0088469E"/>
    <w:rsid w:val="00885BD7"/>
    <w:rsid w:val="00897900"/>
    <w:rsid w:val="008A13FD"/>
    <w:rsid w:val="008B187A"/>
    <w:rsid w:val="008D7FB5"/>
    <w:rsid w:val="008E0B20"/>
    <w:rsid w:val="008E0DD3"/>
    <w:rsid w:val="008E46BE"/>
    <w:rsid w:val="008E5E68"/>
    <w:rsid w:val="008E7D41"/>
    <w:rsid w:val="008F4B33"/>
    <w:rsid w:val="008F6548"/>
    <w:rsid w:val="00904C25"/>
    <w:rsid w:val="00910346"/>
    <w:rsid w:val="00911A2B"/>
    <w:rsid w:val="00914952"/>
    <w:rsid w:val="00915F91"/>
    <w:rsid w:val="00917782"/>
    <w:rsid w:val="0092128A"/>
    <w:rsid w:val="009239E6"/>
    <w:rsid w:val="009313F3"/>
    <w:rsid w:val="00937484"/>
    <w:rsid w:val="00940540"/>
    <w:rsid w:val="00940752"/>
    <w:rsid w:val="0095466A"/>
    <w:rsid w:val="00960592"/>
    <w:rsid w:val="0096267E"/>
    <w:rsid w:val="009665E3"/>
    <w:rsid w:val="009764C9"/>
    <w:rsid w:val="0098007C"/>
    <w:rsid w:val="009827C2"/>
    <w:rsid w:val="00983DFE"/>
    <w:rsid w:val="00986454"/>
    <w:rsid w:val="009869ED"/>
    <w:rsid w:val="009914A9"/>
    <w:rsid w:val="00992039"/>
    <w:rsid w:val="009A31AC"/>
    <w:rsid w:val="009B3B74"/>
    <w:rsid w:val="009B502D"/>
    <w:rsid w:val="009C13AC"/>
    <w:rsid w:val="009D2E0B"/>
    <w:rsid w:val="00A0694C"/>
    <w:rsid w:val="00A12784"/>
    <w:rsid w:val="00A16E44"/>
    <w:rsid w:val="00A20ED4"/>
    <w:rsid w:val="00A25925"/>
    <w:rsid w:val="00A3116B"/>
    <w:rsid w:val="00A56202"/>
    <w:rsid w:val="00A566EA"/>
    <w:rsid w:val="00A62520"/>
    <w:rsid w:val="00A660C9"/>
    <w:rsid w:val="00A67DB9"/>
    <w:rsid w:val="00A70B4E"/>
    <w:rsid w:val="00A80423"/>
    <w:rsid w:val="00A85788"/>
    <w:rsid w:val="00AA2655"/>
    <w:rsid w:val="00AC2F79"/>
    <w:rsid w:val="00AC3E22"/>
    <w:rsid w:val="00AC47A7"/>
    <w:rsid w:val="00AC7598"/>
    <w:rsid w:val="00AD5530"/>
    <w:rsid w:val="00AE17F4"/>
    <w:rsid w:val="00AE54D1"/>
    <w:rsid w:val="00AF50D2"/>
    <w:rsid w:val="00AF6B2F"/>
    <w:rsid w:val="00AF71FE"/>
    <w:rsid w:val="00B01E6C"/>
    <w:rsid w:val="00B109F3"/>
    <w:rsid w:val="00B10C25"/>
    <w:rsid w:val="00B12C35"/>
    <w:rsid w:val="00B15B7C"/>
    <w:rsid w:val="00B2246D"/>
    <w:rsid w:val="00B31196"/>
    <w:rsid w:val="00B31B46"/>
    <w:rsid w:val="00B42DE0"/>
    <w:rsid w:val="00B47B11"/>
    <w:rsid w:val="00B51A97"/>
    <w:rsid w:val="00B53A27"/>
    <w:rsid w:val="00B542D8"/>
    <w:rsid w:val="00B5457E"/>
    <w:rsid w:val="00B57A1E"/>
    <w:rsid w:val="00B62159"/>
    <w:rsid w:val="00B62A31"/>
    <w:rsid w:val="00B64356"/>
    <w:rsid w:val="00B67535"/>
    <w:rsid w:val="00B71B65"/>
    <w:rsid w:val="00B8465F"/>
    <w:rsid w:val="00B91C2A"/>
    <w:rsid w:val="00B924AF"/>
    <w:rsid w:val="00B949EE"/>
    <w:rsid w:val="00BB309B"/>
    <w:rsid w:val="00BB4C8A"/>
    <w:rsid w:val="00BD4AC0"/>
    <w:rsid w:val="00BE1748"/>
    <w:rsid w:val="00BF20EC"/>
    <w:rsid w:val="00BF6B78"/>
    <w:rsid w:val="00C04516"/>
    <w:rsid w:val="00C0707A"/>
    <w:rsid w:val="00C136A5"/>
    <w:rsid w:val="00C1694E"/>
    <w:rsid w:val="00C20463"/>
    <w:rsid w:val="00C30BC1"/>
    <w:rsid w:val="00C400B9"/>
    <w:rsid w:val="00C41EA0"/>
    <w:rsid w:val="00C50BEB"/>
    <w:rsid w:val="00C51949"/>
    <w:rsid w:val="00C577D6"/>
    <w:rsid w:val="00C653AB"/>
    <w:rsid w:val="00C663B7"/>
    <w:rsid w:val="00C6789C"/>
    <w:rsid w:val="00C776BA"/>
    <w:rsid w:val="00C8505D"/>
    <w:rsid w:val="00C93AF2"/>
    <w:rsid w:val="00CA6CCC"/>
    <w:rsid w:val="00CC1A8B"/>
    <w:rsid w:val="00CD4A46"/>
    <w:rsid w:val="00CD6DF3"/>
    <w:rsid w:val="00CE2A23"/>
    <w:rsid w:val="00CE687D"/>
    <w:rsid w:val="00CF09D1"/>
    <w:rsid w:val="00CF0D43"/>
    <w:rsid w:val="00CF7C6A"/>
    <w:rsid w:val="00D037F2"/>
    <w:rsid w:val="00D038F7"/>
    <w:rsid w:val="00D05D48"/>
    <w:rsid w:val="00D06699"/>
    <w:rsid w:val="00D1108D"/>
    <w:rsid w:val="00D112C0"/>
    <w:rsid w:val="00D20300"/>
    <w:rsid w:val="00D20A47"/>
    <w:rsid w:val="00D20D41"/>
    <w:rsid w:val="00D26BC8"/>
    <w:rsid w:val="00D36E11"/>
    <w:rsid w:val="00D37A39"/>
    <w:rsid w:val="00D41F3A"/>
    <w:rsid w:val="00D43A8B"/>
    <w:rsid w:val="00D4409A"/>
    <w:rsid w:val="00D47B64"/>
    <w:rsid w:val="00D515C2"/>
    <w:rsid w:val="00D558D5"/>
    <w:rsid w:val="00D56BDB"/>
    <w:rsid w:val="00D63EED"/>
    <w:rsid w:val="00D644DA"/>
    <w:rsid w:val="00D76150"/>
    <w:rsid w:val="00D82C22"/>
    <w:rsid w:val="00D83B8D"/>
    <w:rsid w:val="00D86039"/>
    <w:rsid w:val="00DA046D"/>
    <w:rsid w:val="00DA162C"/>
    <w:rsid w:val="00DA48C5"/>
    <w:rsid w:val="00DB1745"/>
    <w:rsid w:val="00DB1B57"/>
    <w:rsid w:val="00DC6203"/>
    <w:rsid w:val="00DE289F"/>
    <w:rsid w:val="00DE4E3A"/>
    <w:rsid w:val="00DE7D45"/>
    <w:rsid w:val="00DF5727"/>
    <w:rsid w:val="00E1073C"/>
    <w:rsid w:val="00E31390"/>
    <w:rsid w:val="00E34C87"/>
    <w:rsid w:val="00E35B92"/>
    <w:rsid w:val="00E42CD7"/>
    <w:rsid w:val="00E65185"/>
    <w:rsid w:val="00E67A49"/>
    <w:rsid w:val="00E70B7B"/>
    <w:rsid w:val="00E73328"/>
    <w:rsid w:val="00E8076B"/>
    <w:rsid w:val="00E86631"/>
    <w:rsid w:val="00E913BE"/>
    <w:rsid w:val="00E91474"/>
    <w:rsid w:val="00E94FEE"/>
    <w:rsid w:val="00EA01B3"/>
    <w:rsid w:val="00EA6E03"/>
    <w:rsid w:val="00EB005C"/>
    <w:rsid w:val="00EB1BE9"/>
    <w:rsid w:val="00EC4D7A"/>
    <w:rsid w:val="00EC60BD"/>
    <w:rsid w:val="00ED3B63"/>
    <w:rsid w:val="00ED57DD"/>
    <w:rsid w:val="00ED7FCB"/>
    <w:rsid w:val="00F01DF2"/>
    <w:rsid w:val="00F079C2"/>
    <w:rsid w:val="00F10141"/>
    <w:rsid w:val="00F164CE"/>
    <w:rsid w:val="00F22853"/>
    <w:rsid w:val="00F230E3"/>
    <w:rsid w:val="00F236D5"/>
    <w:rsid w:val="00F27B2D"/>
    <w:rsid w:val="00F367A5"/>
    <w:rsid w:val="00F36BD7"/>
    <w:rsid w:val="00F407C7"/>
    <w:rsid w:val="00F5135D"/>
    <w:rsid w:val="00F61D27"/>
    <w:rsid w:val="00F67BA0"/>
    <w:rsid w:val="00F771AA"/>
    <w:rsid w:val="00F85642"/>
    <w:rsid w:val="00F92BBF"/>
    <w:rsid w:val="00F960CE"/>
    <w:rsid w:val="00F974D6"/>
    <w:rsid w:val="00FA13BA"/>
    <w:rsid w:val="00FB0FB5"/>
    <w:rsid w:val="00FB4802"/>
    <w:rsid w:val="00FB7FBF"/>
    <w:rsid w:val="00FC14B9"/>
    <w:rsid w:val="00FC5967"/>
    <w:rsid w:val="00FC6AC5"/>
    <w:rsid w:val="00FC7ED4"/>
    <w:rsid w:val="00FD160F"/>
    <w:rsid w:val="00FE39AD"/>
    <w:rsid w:val="00FE4E1C"/>
    <w:rsid w:val="00FF1D19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E5D14"/>
  <w15:docId w15:val="{DF770A66-F547-41AD-B3C5-DB722A1A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4D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4DB1"/>
  </w:style>
  <w:style w:type="table" w:styleId="Tabela-Siatka">
    <w:name w:val="Table Grid"/>
    <w:basedOn w:val="Standardowy"/>
    <w:rsid w:val="0043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B5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524E"/>
    <w:rPr>
      <w:sz w:val="20"/>
      <w:szCs w:val="20"/>
    </w:rPr>
  </w:style>
  <w:style w:type="character" w:styleId="Odwoanieprzypisudolnego">
    <w:name w:val="footnote reference"/>
    <w:basedOn w:val="Domylnaczcionkaakapitu"/>
    <w:rsid w:val="002B52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524E"/>
    <w:pPr>
      <w:ind w:left="720"/>
      <w:contextualSpacing/>
    </w:pPr>
  </w:style>
  <w:style w:type="paragraph" w:styleId="Nagwek">
    <w:name w:val="header"/>
    <w:basedOn w:val="Normalny"/>
    <w:link w:val="NagwekZnak"/>
    <w:rsid w:val="00016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69B5"/>
  </w:style>
  <w:style w:type="paragraph" w:styleId="Stopka">
    <w:name w:val="footer"/>
    <w:basedOn w:val="Normalny"/>
    <w:link w:val="StopkaZnak"/>
    <w:uiPriority w:val="99"/>
    <w:rsid w:val="000169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1D55-60EF-488F-812B-CB6C16C1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Monika Ekiert</cp:lastModifiedBy>
  <cp:revision>3</cp:revision>
  <dcterms:created xsi:type="dcterms:W3CDTF">2024-02-18T19:39:00Z</dcterms:created>
  <dcterms:modified xsi:type="dcterms:W3CDTF">2024-03-18T16:16:00Z</dcterms:modified>
</cp:coreProperties>
</file>